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7BFFC" w14:textId="20E8D21E" w:rsidR="00C0686A" w:rsidRDefault="00073DD3" w:rsidP="00387ECE">
      <w:pPr>
        <w:jc w:val="center"/>
        <w:rPr>
          <w:sz w:val="28"/>
          <w:szCs w:val="28"/>
        </w:rPr>
      </w:pPr>
      <w:r>
        <w:rPr>
          <w:sz w:val="28"/>
          <w:szCs w:val="28"/>
        </w:rPr>
        <w:t>NOMINTE</w:t>
      </w:r>
      <w:r w:rsidR="00C0686A" w:rsidRPr="32F7A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ARLY for </w:t>
      </w:r>
      <w:r w:rsidR="00C0686A" w:rsidRPr="32F7A9CC">
        <w:rPr>
          <w:sz w:val="28"/>
          <w:szCs w:val="28"/>
        </w:rPr>
        <w:t xml:space="preserve">Yourself, </w:t>
      </w:r>
      <w:r w:rsidR="00387ECE" w:rsidRPr="32F7A9CC">
        <w:rPr>
          <w:sz w:val="28"/>
          <w:szCs w:val="28"/>
        </w:rPr>
        <w:t>Y</w:t>
      </w:r>
      <w:r w:rsidR="00C0686A" w:rsidRPr="32F7A9CC">
        <w:rPr>
          <w:sz w:val="28"/>
          <w:szCs w:val="28"/>
        </w:rPr>
        <w:t xml:space="preserve">our </w:t>
      </w:r>
      <w:r w:rsidR="00387ECE" w:rsidRPr="32F7A9CC">
        <w:rPr>
          <w:sz w:val="28"/>
          <w:szCs w:val="28"/>
        </w:rPr>
        <w:t>T</w:t>
      </w:r>
      <w:r w:rsidR="00C0686A" w:rsidRPr="32F7A9CC">
        <w:rPr>
          <w:sz w:val="28"/>
          <w:szCs w:val="28"/>
        </w:rPr>
        <w:t xml:space="preserve">eam and </w:t>
      </w:r>
      <w:r w:rsidR="00387ECE" w:rsidRPr="32F7A9CC">
        <w:rPr>
          <w:sz w:val="28"/>
          <w:szCs w:val="28"/>
        </w:rPr>
        <w:t>Y</w:t>
      </w:r>
      <w:r w:rsidR="00C0686A" w:rsidRPr="32F7A9CC">
        <w:rPr>
          <w:sz w:val="28"/>
          <w:szCs w:val="28"/>
        </w:rPr>
        <w:t xml:space="preserve">our </w:t>
      </w:r>
      <w:r w:rsidR="00387ECE" w:rsidRPr="32F7A9CC">
        <w:rPr>
          <w:sz w:val="28"/>
          <w:szCs w:val="28"/>
        </w:rPr>
        <w:t>C</w:t>
      </w:r>
      <w:r w:rsidR="00C0686A" w:rsidRPr="32F7A9CC">
        <w:rPr>
          <w:sz w:val="28"/>
          <w:szCs w:val="28"/>
        </w:rPr>
        <w:t>hamber</w:t>
      </w:r>
      <w:r w:rsidR="0037384A">
        <w:rPr>
          <w:sz w:val="28"/>
          <w:szCs w:val="28"/>
        </w:rPr>
        <w:t>:</w:t>
      </w:r>
      <w:r w:rsidR="00C0686A" w:rsidRPr="32F7A9CC">
        <w:rPr>
          <w:sz w:val="28"/>
          <w:szCs w:val="28"/>
        </w:rPr>
        <w:t xml:space="preserve"> </w:t>
      </w:r>
      <w:r w:rsidR="00387ECE" w:rsidRPr="32F7A9CC">
        <w:rPr>
          <w:sz w:val="28"/>
          <w:szCs w:val="28"/>
        </w:rPr>
        <w:t>Apply Today!</w:t>
      </w:r>
    </w:p>
    <w:p w14:paraId="7936209D" w14:textId="40EB9D4A" w:rsidR="00387ECE" w:rsidRDefault="00C0686A" w:rsidP="32F7A9CC">
      <w:pPr>
        <w:ind w:left="-450"/>
        <w:jc w:val="center"/>
        <w:rPr>
          <w:b/>
          <w:bCs/>
          <w:sz w:val="28"/>
          <w:szCs w:val="28"/>
        </w:rPr>
      </w:pPr>
      <w:r w:rsidRPr="32F7A9CC">
        <w:rPr>
          <w:b/>
          <w:bCs/>
          <w:sz w:val="28"/>
          <w:szCs w:val="28"/>
        </w:rPr>
        <w:t xml:space="preserve">DEADLINE: </w:t>
      </w:r>
      <w:r w:rsidR="001864D4">
        <w:rPr>
          <w:b/>
          <w:bCs/>
          <w:sz w:val="28"/>
          <w:szCs w:val="28"/>
        </w:rPr>
        <w:t>July</w:t>
      </w:r>
      <w:r w:rsidRPr="32F7A9CC">
        <w:rPr>
          <w:b/>
          <w:bCs/>
          <w:sz w:val="28"/>
          <w:szCs w:val="28"/>
        </w:rPr>
        <w:t xml:space="preserve"> </w:t>
      </w:r>
      <w:r w:rsidR="001864D4">
        <w:rPr>
          <w:b/>
          <w:bCs/>
          <w:sz w:val="28"/>
          <w:szCs w:val="28"/>
        </w:rPr>
        <w:t>1</w:t>
      </w:r>
      <w:r w:rsidR="00277B2B">
        <w:rPr>
          <w:b/>
          <w:bCs/>
          <w:sz w:val="28"/>
          <w:szCs w:val="28"/>
        </w:rPr>
        <w:t>3</w:t>
      </w:r>
      <w:r w:rsidR="00AD6A51">
        <w:rPr>
          <w:b/>
          <w:bCs/>
          <w:sz w:val="28"/>
          <w:szCs w:val="28"/>
        </w:rPr>
        <w:t>, 202</w:t>
      </w:r>
      <w:r w:rsidR="001864D4">
        <w:rPr>
          <w:b/>
          <w:bCs/>
          <w:sz w:val="28"/>
          <w:szCs w:val="28"/>
        </w:rPr>
        <w:t>6</w:t>
      </w:r>
    </w:p>
    <w:p w14:paraId="37B92F2F" w14:textId="77777777" w:rsidR="005F449C" w:rsidRPr="00FD137F" w:rsidRDefault="005F449C" w:rsidP="32F7A9CC">
      <w:pPr>
        <w:ind w:left="-450"/>
        <w:jc w:val="center"/>
        <w:rPr>
          <w:color w:val="2F5496" w:themeColor="accent1" w:themeShade="BF"/>
        </w:rPr>
      </w:pPr>
    </w:p>
    <w:p w14:paraId="6B9EC829" w14:textId="6960322F" w:rsidR="00387ECE" w:rsidRPr="00FD137F" w:rsidRDefault="00387ECE" w:rsidP="32F7A9CC">
      <w:pPr>
        <w:ind w:left="-450"/>
        <w:rPr>
          <w:color w:val="2F5496" w:themeColor="accent1" w:themeShade="BF"/>
        </w:rPr>
      </w:pPr>
      <w:r w:rsidRPr="32F7A9CC">
        <w:rPr>
          <w:b/>
          <w:bCs/>
          <w:color w:val="FF0000"/>
        </w:rPr>
        <w:t xml:space="preserve">Please download a copy </w:t>
      </w:r>
      <w:r w:rsidR="004E45B6">
        <w:rPr>
          <w:b/>
          <w:bCs/>
          <w:color w:val="FF0000"/>
        </w:rPr>
        <w:t>of this form</w:t>
      </w:r>
      <w:r w:rsidR="003064A1">
        <w:rPr>
          <w:b/>
          <w:bCs/>
          <w:color w:val="FF0000"/>
        </w:rPr>
        <w:t xml:space="preserve"> to your desktop</w:t>
      </w:r>
      <w:r w:rsidRPr="32F7A9CC">
        <w:rPr>
          <w:b/>
          <w:bCs/>
          <w:color w:val="FF0000"/>
        </w:rPr>
        <w:t>.</w:t>
      </w:r>
      <w:r w:rsidRPr="32F7A9CC">
        <w:rPr>
          <w:color w:val="FF0000"/>
        </w:rPr>
        <w:t xml:space="preserve"> </w:t>
      </w:r>
      <w:r>
        <w:t xml:space="preserve">Once completed, </w:t>
      </w:r>
      <w:r w:rsidR="00F04967">
        <w:t>email your nomination</w:t>
      </w:r>
      <w:r w:rsidR="002C7502">
        <w:t>(s)</w:t>
      </w:r>
      <w:r w:rsidR="00F04967">
        <w:t xml:space="preserve"> to</w:t>
      </w:r>
      <w:r>
        <w:t xml:space="preserve"> </w:t>
      </w:r>
      <w:hyperlink r:id="rId10" w:history="1">
        <w:r w:rsidR="00272AF3" w:rsidRPr="000C49E4">
          <w:rPr>
            <w:rStyle w:val="Hyperlink"/>
          </w:rPr>
          <w:t>LStellman@COChamber.com</w:t>
        </w:r>
      </w:hyperlink>
      <w:r w:rsidR="00272AF3">
        <w:t xml:space="preserve"> </w:t>
      </w:r>
      <w:r>
        <w:t xml:space="preserve">by </w:t>
      </w:r>
      <w:r w:rsidR="005F5272">
        <w:rPr>
          <w:b/>
          <w:bCs/>
          <w:color w:val="2F5496" w:themeColor="accent1" w:themeShade="BF"/>
        </w:rPr>
        <w:t>July</w:t>
      </w:r>
      <w:r w:rsidRPr="32F7A9CC">
        <w:rPr>
          <w:b/>
          <w:bCs/>
          <w:color w:val="2F5496" w:themeColor="accent1" w:themeShade="BF"/>
        </w:rPr>
        <w:t xml:space="preserve"> </w:t>
      </w:r>
      <w:r w:rsidR="005F5272">
        <w:rPr>
          <w:b/>
          <w:bCs/>
          <w:color w:val="2F5496" w:themeColor="accent1" w:themeShade="BF"/>
        </w:rPr>
        <w:t>1</w:t>
      </w:r>
      <w:r w:rsidR="00277B2B">
        <w:rPr>
          <w:b/>
          <w:bCs/>
          <w:color w:val="2F5496" w:themeColor="accent1" w:themeShade="BF"/>
        </w:rPr>
        <w:t>3</w:t>
      </w:r>
      <w:r w:rsidRPr="32F7A9CC">
        <w:rPr>
          <w:b/>
          <w:bCs/>
          <w:color w:val="2F5496" w:themeColor="accent1" w:themeShade="BF"/>
        </w:rPr>
        <w:t xml:space="preserve">, </w:t>
      </w:r>
      <w:proofErr w:type="gramStart"/>
      <w:r w:rsidRPr="32F7A9CC">
        <w:rPr>
          <w:b/>
          <w:bCs/>
          <w:color w:val="2F5496" w:themeColor="accent1" w:themeShade="BF"/>
        </w:rPr>
        <w:t>202</w:t>
      </w:r>
      <w:r w:rsidR="005F5272">
        <w:rPr>
          <w:b/>
          <w:bCs/>
          <w:color w:val="2F5496" w:themeColor="accent1" w:themeShade="BF"/>
        </w:rPr>
        <w:t>6</w:t>
      </w:r>
      <w:proofErr w:type="gramEnd"/>
      <w:r w:rsidRPr="32F7A9CC">
        <w:rPr>
          <w:b/>
          <w:bCs/>
          <w:color w:val="2F5496" w:themeColor="accent1" w:themeShade="BF"/>
        </w:rPr>
        <w:t xml:space="preserve"> with subject line: </w:t>
      </w:r>
      <w:r w:rsidR="00272AF3">
        <w:rPr>
          <w:b/>
          <w:bCs/>
          <w:color w:val="2F5496" w:themeColor="accent1" w:themeShade="BF"/>
        </w:rPr>
        <w:t xml:space="preserve">CCA </w:t>
      </w:r>
      <w:r w:rsidRPr="32F7A9CC">
        <w:rPr>
          <w:b/>
          <w:bCs/>
          <w:color w:val="2F5496" w:themeColor="accent1" w:themeShade="BF"/>
        </w:rPr>
        <w:t>AWARDS and your Chamber Name</w:t>
      </w:r>
      <w:r w:rsidRPr="32F7A9CC">
        <w:rPr>
          <w:color w:val="2F5496" w:themeColor="accent1" w:themeShade="BF"/>
        </w:rPr>
        <w:t>.</w:t>
      </w:r>
    </w:p>
    <w:p w14:paraId="4E732B99" w14:textId="77777777" w:rsidR="00387ECE" w:rsidRDefault="00387ECE" w:rsidP="00C0686A">
      <w:pPr>
        <w:ind w:left="-450"/>
      </w:pPr>
    </w:p>
    <w:p w14:paraId="29BC1AE6" w14:textId="6BB3F1CA" w:rsidR="00C0686A" w:rsidRPr="00387ECE" w:rsidRDefault="00F3649D" w:rsidP="00387ECE">
      <w:pPr>
        <w:ind w:left="-450"/>
      </w:pPr>
      <w:r>
        <w:t xml:space="preserve">You work hard, and </w:t>
      </w:r>
      <w:r w:rsidR="00133F07">
        <w:t>w</w:t>
      </w:r>
      <w:r w:rsidR="00B95862">
        <w:t xml:space="preserve">e want </w:t>
      </w:r>
      <w:r w:rsidR="00C0686A">
        <w:t>to hear about the great work you and your team have accomplished</w:t>
      </w:r>
      <w:r>
        <w:t xml:space="preserve"> and celebrate all that you have achieved</w:t>
      </w:r>
      <w:r w:rsidR="008348C4">
        <w:t>.</w:t>
      </w:r>
      <w:r w:rsidR="2B41A853">
        <w:t xml:space="preserve"> </w:t>
      </w:r>
      <w:r w:rsidR="00C0686A">
        <w:t>Please take a moment to reflect on your accomplishments in 202</w:t>
      </w:r>
      <w:r w:rsidR="005F5272">
        <w:t>5</w:t>
      </w:r>
      <w:r w:rsidR="00C0686A">
        <w:t>.</w:t>
      </w:r>
      <w:r w:rsidR="008348C4">
        <w:t xml:space="preserve"> </w:t>
      </w:r>
      <w:r w:rsidR="00C0686A">
        <w:t xml:space="preserve">Regardless of your fiscal year, the </w:t>
      </w:r>
      <w:r w:rsidR="00C802A1">
        <w:t>202</w:t>
      </w:r>
      <w:r w:rsidR="005F5272">
        <w:t>6</w:t>
      </w:r>
      <w:r w:rsidR="00C802A1">
        <w:t xml:space="preserve"> </w:t>
      </w:r>
      <w:r w:rsidR="00C0686A">
        <w:t>awards recognize achievements from</w:t>
      </w:r>
      <w:r w:rsidR="00133F07">
        <w:t xml:space="preserve"> the previous year</w:t>
      </w:r>
      <w:r w:rsidR="00C802A1">
        <w:t>:</w:t>
      </w:r>
      <w:r w:rsidR="00C0686A">
        <w:t xml:space="preserve"> January 1 </w:t>
      </w:r>
      <w:r w:rsidR="31A626DC">
        <w:t>-</w:t>
      </w:r>
      <w:r w:rsidR="00C0686A">
        <w:t xml:space="preserve"> December 31, 202</w:t>
      </w:r>
      <w:r w:rsidR="005F5272">
        <w:t>5</w:t>
      </w:r>
      <w:r w:rsidR="00C0686A">
        <w:t>.</w:t>
      </w:r>
      <w:r w:rsidR="00387ECE">
        <w:t xml:space="preserve"> </w:t>
      </w:r>
      <w:r w:rsidR="00680FC6">
        <w:t>You can nominate your chamber for one or for multiple categories</w:t>
      </w:r>
      <w:r w:rsidR="00C0686A">
        <w:t>.</w:t>
      </w:r>
      <w:r w:rsidR="008348C4">
        <w:t xml:space="preserve"> </w:t>
      </w:r>
      <w:r w:rsidR="00C0686A" w:rsidRPr="32F7A9CC">
        <w:rPr>
          <w:i/>
          <w:iCs/>
          <w:color w:val="44546A" w:themeColor="text2"/>
        </w:rPr>
        <w:t>Please check</w:t>
      </w:r>
      <w:r w:rsidR="00680FC6">
        <w:rPr>
          <w:i/>
          <w:iCs/>
          <w:color w:val="44546A" w:themeColor="text2"/>
        </w:rPr>
        <w:t xml:space="preserve"> all</w:t>
      </w:r>
      <w:r w:rsidR="00C0686A" w:rsidRPr="32F7A9CC">
        <w:rPr>
          <w:i/>
          <w:iCs/>
          <w:color w:val="44546A" w:themeColor="text2"/>
        </w:rPr>
        <w:t xml:space="preserve"> the award</w:t>
      </w:r>
      <w:r w:rsidR="00680FC6">
        <w:rPr>
          <w:i/>
          <w:iCs/>
          <w:color w:val="44546A" w:themeColor="text2"/>
        </w:rPr>
        <w:t xml:space="preserve"> categories</w:t>
      </w:r>
      <w:r w:rsidR="00C0686A" w:rsidRPr="32F7A9CC">
        <w:rPr>
          <w:i/>
          <w:iCs/>
          <w:color w:val="44546A" w:themeColor="text2"/>
        </w:rPr>
        <w:t xml:space="preserve"> you are applying for</w:t>
      </w:r>
      <w:r w:rsidR="004E45B6">
        <w:rPr>
          <w:i/>
          <w:iCs/>
          <w:color w:val="44546A" w:themeColor="text2"/>
        </w:rPr>
        <w:t xml:space="preserve"> below:</w:t>
      </w:r>
    </w:p>
    <w:p w14:paraId="24B1EFBB" w14:textId="59469194" w:rsidR="004D1231" w:rsidRPr="00390A2E" w:rsidRDefault="004D1231" w:rsidP="00EA05D6">
      <w:pPr>
        <w:rPr>
          <w:b/>
          <w:bCs/>
          <w:sz w:val="22"/>
          <w:szCs w:val="22"/>
        </w:rPr>
      </w:pPr>
    </w:p>
    <w:tbl>
      <w:tblPr>
        <w:tblStyle w:val="TableGrid"/>
        <w:tblW w:w="1080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0080"/>
      </w:tblGrid>
      <w:tr w:rsidR="004D1231" w:rsidRPr="00390A2E" w14:paraId="00CFE5CB" w14:textId="77777777" w:rsidTr="32F7A9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F14E" w14:textId="53FF670B" w:rsidR="004D1231" w:rsidRPr="00390A2E" w:rsidRDefault="004D1231" w:rsidP="004D1231">
            <w:pPr>
              <w:jc w:val="center"/>
            </w:pPr>
          </w:p>
        </w:tc>
        <w:tc>
          <w:tcPr>
            <w:tcW w:w="10080" w:type="dxa"/>
            <w:tcBorders>
              <w:left w:val="single" w:sz="4" w:space="0" w:color="auto"/>
            </w:tcBorders>
          </w:tcPr>
          <w:p w14:paraId="534107AA" w14:textId="58599A65" w:rsidR="004D1231" w:rsidRPr="00390A2E" w:rsidRDefault="004D1231" w:rsidP="004D1231">
            <w:pPr>
              <w:rPr>
                <w:b/>
              </w:rPr>
            </w:pPr>
            <w:r w:rsidRPr="00390A2E">
              <w:rPr>
                <w:b/>
              </w:rPr>
              <w:t>CEO of the Year</w:t>
            </w:r>
          </w:p>
        </w:tc>
      </w:tr>
      <w:tr w:rsidR="004D1231" w:rsidRPr="00390A2E" w14:paraId="20DD3B85" w14:textId="77777777" w:rsidTr="32F7A9CC">
        <w:trPr>
          <w:trHeight w:val="4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2AF58D7" w14:textId="77777777" w:rsidR="004D1231" w:rsidRPr="00390A2E" w:rsidRDefault="004D123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</w:tcPr>
          <w:p w14:paraId="5EC8CC7C" w14:textId="0FFC47EC" w:rsidR="004D1231" w:rsidRPr="00390A2E" w:rsidRDefault="004D1231" w:rsidP="004D1231">
            <w:pPr>
              <w:pStyle w:val="ListParagraph"/>
              <w:ind w:left="0"/>
              <w:rPr>
                <w:i/>
                <w:color w:val="44546A" w:themeColor="text2"/>
                <w:sz w:val="22"/>
                <w:szCs w:val="22"/>
              </w:rPr>
            </w:pPr>
            <w:r w:rsidRPr="00390A2E">
              <w:rPr>
                <w:sz w:val="22"/>
                <w:szCs w:val="22"/>
              </w:rPr>
              <w:t>Please forward this application to your Board of Directors so they can nominate you.  You can certainly nominate yourself</w:t>
            </w:r>
            <w:r w:rsidR="008348C4">
              <w:rPr>
                <w:sz w:val="22"/>
                <w:szCs w:val="22"/>
              </w:rPr>
              <w:t xml:space="preserve"> </w:t>
            </w:r>
            <w:r w:rsidRPr="00390A2E">
              <w:rPr>
                <w:sz w:val="22"/>
                <w:szCs w:val="22"/>
              </w:rPr>
              <w:t>(Chamber staff</w:t>
            </w:r>
            <w:r w:rsidR="00564870">
              <w:rPr>
                <w:sz w:val="22"/>
                <w:szCs w:val="22"/>
              </w:rPr>
              <w:t xml:space="preserve"> and volunteers</w:t>
            </w:r>
            <w:r w:rsidRPr="00390A2E">
              <w:rPr>
                <w:sz w:val="22"/>
                <w:szCs w:val="22"/>
              </w:rPr>
              <w:t xml:space="preserve">: You </w:t>
            </w:r>
            <w:r w:rsidR="00564870">
              <w:rPr>
                <w:sz w:val="22"/>
                <w:szCs w:val="22"/>
              </w:rPr>
              <w:t>are eligible to</w:t>
            </w:r>
            <w:r w:rsidRPr="00390A2E">
              <w:rPr>
                <w:sz w:val="22"/>
                <w:szCs w:val="22"/>
              </w:rPr>
              <w:t xml:space="preserve"> nominate your</w:t>
            </w:r>
            <w:r w:rsidR="00564870">
              <w:rPr>
                <w:sz w:val="22"/>
                <w:szCs w:val="22"/>
              </w:rPr>
              <w:t xml:space="preserve"> chamber</w:t>
            </w:r>
            <w:r w:rsidRPr="00390A2E">
              <w:rPr>
                <w:sz w:val="22"/>
                <w:szCs w:val="22"/>
              </w:rPr>
              <w:t xml:space="preserve"> leader)</w:t>
            </w:r>
            <w:r w:rsidR="008348C4">
              <w:rPr>
                <w:sz w:val="22"/>
                <w:szCs w:val="22"/>
              </w:rPr>
              <w:t>.</w:t>
            </w:r>
          </w:p>
          <w:p w14:paraId="5BEFFD82" w14:textId="77777777" w:rsidR="004D1231" w:rsidRPr="00390A2E" w:rsidRDefault="004D1231" w:rsidP="004D1231">
            <w:pPr>
              <w:rPr>
                <w:sz w:val="10"/>
                <w:szCs w:val="10"/>
              </w:rPr>
            </w:pPr>
          </w:p>
        </w:tc>
      </w:tr>
      <w:tr w:rsidR="004D1231" w:rsidRPr="00390A2E" w14:paraId="56DD1309" w14:textId="77777777" w:rsidTr="32F7A9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83E" w14:textId="77777777" w:rsidR="004D1231" w:rsidRPr="00390A2E" w:rsidRDefault="004D1231" w:rsidP="004D1231">
            <w:pPr>
              <w:jc w:val="center"/>
            </w:pPr>
          </w:p>
        </w:tc>
        <w:tc>
          <w:tcPr>
            <w:tcW w:w="10080" w:type="dxa"/>
            <w:tcBorders>
              <w:left w:val="single" w:sz="4" w:space="0" w:color="auto"/>
            </w:tcBorders>
          </w:tcPr>
          <w:p w14:paraId="78B1C4F0" w14:textId="08F8CF7A" w:rsidR="004D1231" w:rsidRPr="00390A2E" w:rsidRDefault="004D1231" w:rsidP="004D1231">
            <w:r w:rsidRPr="00390A2E">
              <w:rPr>
                <w:b/>
              </w:rPr>
              <w:t>Team Member of the Year</w:t>
            </w:r>
          </w:p>
        </w:tc>
      </w:tr>
      <w:tr w:rsidR="004D1231" w:rsidRPr="00390A2E" w14:paraId="727C3695" w14:textId="77777777" w:rsidTr="32F7A9CC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A30372D" w14:textId="77777777" w:rsidR="004D1231" w:rsidRPr="00390A2E" w:rsidRDefault="004D123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</w:tcPr>
          <w:p w14:paraId="170C1201" w14:textId="6518C11A" w:rsidR="004D1231" w:rsidRPr="00390A2E" w:rsidRDefault="004D1231" w:rsidP="004D1231">
            <w:pPr>
              <w:pStyle w:val="ListParagraph"/>
              <w:ind w:left="0"/>
              <w:rPr>
                <w:sz w:val="22"/>
                <w:szCs w:val="22"/>
              </w:rPr>
            </w:pPr>
            <w:r w:rsidRPr="00390A2E">
              <w:rPr>
                <w:sz w:val="22"/>
                <w:szCs w:val="22"/>
              </w:rPr>
              <w:t xml:space="preserve">We want to recognize a member of your </w:t>
            </w:r>
            <w:r w:rsidR="00CF10D8">
              <w:rPr>
                <w:sz w:val="22"/>
                <w:szCs w:val="22"/>
              </w:rPr>
              <w:t xml:space="preserve">Chamber’s </w:t>
            </w:r>
            <w:r w:rsidRPr="00390A2E">
              <w:rPr>
                <w:sz w:val="22"/>
                <w:szCs w:val="22"/>
              </w:rPr>
              <w:t>outstanding team. Let us know how amazing they are.</w:t>
            </w:r>
          </w:p>
          <w:p w14:paraId="26C1C3AB" w14:textId="0C46E6AC" w:rsidR="00D45CC4" w:rsidRPr="00390A2E" w:rsidRDefault="00D45CC4" w:rsidP="004D1231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4D1231" w:rsidRPr="00390A2E" w14:paraId="6BB478C5" w14:textId="77777777" w:rsidTr="32F7A9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C90" w14:textId="77777777" w:rsidR="004D1231" w:rsidRPr="00390A2E" w:rsidRDefault="004D123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tcBorders>
              <w:left w:val="single" w:sz="4" w:space="0" w:color="auto"/>
            </w:tcBorders>
          </w:tcPr>
          <w:p w14:paraId="15EE22A9" w14:textId="6494437E" w:rsidR="004D1231" w:rsidRPr="00390A2E" w:rsidRDefault="004D1231" w:rsidP="004D1231">
            <w:r w:rsidRPr="00390A2E">
              <w:rPr>
                <w:b/>
              </w:rPr>
              <w:t>Communications Award</w:t>
            </w:r>
          </w:p>
        </w:tc>
      </w:tr>
      <w:tr w:rsidR="004D1231" w:rsidRPr="00390A2E" w14:paraId="44492882" w14:textId="77777777" w:rsidTr="32F7A9CC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58A136F" w14:textId="77777777" w:rsidR="004D1231" w:rsidRPr="00390A2E" w:rsidRDefault="004D123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</w:tcPr>
          <w:p w14:paraId="478CD85F" w14:textId="29FE8324" w:rsidR="004D1231" w:rsidRPr="00390A2E" w:rsidRDefault="03B48370" w:rsidP="004D1231">
            <w:pPr>
              <w:pStyle w:val="ListParagraph"/>
              <w:ind w:left="0"/>
              <w:rPr>
                <w:sz w:val="22"/>
                <w:szCs w:val="22"/>
              </w:rPr>
            </w:pPr>
            <w:r w:rsidRPr="32F7A9CC">
              <w:rPr>
                <w:sz w:val="22"/>
                <w:szCs w:val="22"/>
              </w:rPr>
              <w:t>This award will be given to the Chamber that has shown the most creativity</w:t>
            </w:r>
            <w:r w:rsidR="00071F2A">
              <w:rPr>
                <w:sz w:val="22"/>
                <w:szCs w:val="22"/>
              </w:rPr>
              <w:t xml:space="preserve">, </w:t>
            </w:r>
            <w:r w:rsidRPr="32F7A9CC">
              <w:rPr>
                <w:sz w:val="22"/>
                <w:szCs w:val="22"/>
              </w:rPr>
              <w:t>innovation</w:t>
            </w:r>
            <w:r w:rsidR="00071F2A">
              <w:rPr>
                <w:sz w:val="22"/>
                <w:szCs w:val="22"/>
              </w:rPr>
              <w:t xml:space="preserve"> and effectiveness</w:t>
            </w:r>
            <w:r w:rsidRPr="32F7A9CC">
              <w:rPr>
                <w:sz w:val="22"/>
                <w:szCs w:val="22"/>
              </w:rPr>
              <w:t xml:space="preserve"> in communications. This could be anything from a website, invitation, newsletter, video, social media campaign, or podcast to a full, multimedia communications campaign.</w:t>
            </w:r>
            <w:r w:rsidR="008348C4" w:rsidRPr="32F7A9CC">
              <w:rPr>
                <w:sz w:val="22"/>
                <w:szCs w:val="22"/>
              </w:rPr>
              <w:t xml:space="preserve"> </w:t>
            </w:r>
            <w:r w:rsidR="094CCCB2" w:rsidRPr="32F7A9CC">
              <w:rPr>
                <w:sz w:val="22"/>
                <w:szCs w:val="22"/>
              </w:rPr>
              <w:t>Please explain</w:t>
            </w:r>
            <w:r w:rsidRPr="32F7A9CC">
              <w:rPr>
                <w:sz w:val="22"/>
                <w:szCs w:val="22"/>
              </w:rPr>
              <w:t xml:space="preserve"> the</w:t>
            </w:r>
            <w:r w:rsidR="1096DE7B" w:rsidRPr="32F7A9CC">
              <w:rPr>
                <w:sz w:val="22"/>
                <w:szCs w:val="22"/>
              </w:rPr>
              <w:t xml:space="preserve"> campaign</w:t>
            </w:r>
            <w:r w:rsidRPr="32F7A9CC">
              <w:rPr>
                <w:sz w:val="22"/>
                <w:szCs w:val="22"/>
              </w:rPr>
              <w:t xml:space="preserve"> objectives, and a description of the execution</w:t>
            </w:r>
            <w:r w:rsidR="00E46718">
              <w:rPr>
                <w:sz w:val="22"/>
                <w:szCs w:val="22"/>
              </w:rPr>
              <w:t>, deliverables</w:t>
            </w:r>
            <w:r w:rsidRPr="32F7A9CC">
              <w:rPr>
                <w:sz w:val="22"/>
                <w:szCs w:val="22"/>
              </w:rPr>
              <w:t xml:space="preserve"> and results. Please include a copy or link </w:t>
            </w:r>
            <w:r w:rsidR="000427FC">
              <w:rPr>
                <w:sz w:val="22"/>
                <w:szCs w:val="22"/>
              </w:rPr>
              <w:t xml:space="preserve">to </w:t>
            </w:r>
            <w:r w:rsidRPr="32F7A9CC">
              <w:rPr>
                <w:sz w:val="22"/>
                <w:szCs w:val="22"/>
              </w:rPr>
              <w:t>any assets</w:t>
            </w:r>
            <w:r w:rsidR="000427FC">
              <w:rPr>
                <w:sz w:val="22"/>
                <w:szCs w:val="22"/>
              </w:rPr>
              <w:t xml:space="preserve">, </w:t>
            </w:r>
            <w:r w:rsidRPr="32F7A9CC">
              <w:rPr>
                <w:sz w:val="22"/>
                <w:szCs w:val="22"/>
              </w:rPr>
              <w:t>visuals</w:t>
            </w:r>
            <w:r w:rsidR="000427FC">
              <w:rPr>
                <w:sz w:val="22"/>
                <w:szCs w:val="22"/>
              </w:rPr>
              <w:t>, websites</w:t>
            </w:r>
            <w:r w:rsidRPr="32F7A9CC">
              <w:rPr>
                <w:sz w:val="22"/>
                <w:szCs w:val="22"/>
              </w:rPr>
              <w:t xml:space="preserve"> </w:t>
            </w:r>
            <w:r w:rsidR="000427FC">
              <w:rPr>
                <w:sz w:val="22"/>
                <w:szCs w:val="22"/>
              </w:rPr>
              <w:t xml:space="preserve">or videos </w:t>
            </w:r>
            <w:r w:rsidRPr="32F7A9CC">
              <w:rPr>
                <w:sz w:val="22"/>
                <w:szCs w:val="22"/>
              </w:rPr>
              <w:t>that help illustrate the campaign.</w:t>
            </w:r>
          </w:p>
          <w:p w14:paraId="1D18322A" w14:textId="451B68B6" w:rsidR="00D45CC4" w:rsidRPr="00390A2E" w:rsidRDefault="00D45CC4" w:rsidP="004D1231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D1231" w:rsidRPr="00390A2E" w14:paraId="2C7CF6AA" w14:textId="77777777" w:rsidTr="32F7A9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65B" w14:textId="77777777" w:rsidR="004D1231" w:rsidRPr="00390A2E" w:rsidRDefault="004D123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tcBorders>
              <w:left w:val="single" w:sz="4" w:space="0" w:color="auto"/>
            </w:tcBorders>
          </w:tcPr>
          <w:p w14:paraId="3BC916D0" w14:textId="2A1F33B8" w:rsidR="004D1231" w:rsidRPr="00390A2E" w:rsidRDefault="004D1231" w:rsidP="004D1231">
            <w:r w:rsidRPr="00390A2E">
              <w:rPr>
                <w:b/>
              </w:rPr>
              <w:t>Government Affairs Award</w:t>
            </w:r>
          </w:p>
        </w:tc>
      </w:tr>
      <w:tr w:rsidR="004D1231" w:rsidRPr="00390A2E" w14:paraId="2B13FC4E" w14:textId="77777777" w:rsidTr="32F7A9CC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F19EA62" w14:textId="77777777" w:rsidR="004D1231" w:rsidRPr="00390A2E" w:rsidRDefault="004D123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</w:tcPr>
          <w:p w14:paraId="4A4B83FB" w14:textId="19BCAACD" w:rsidR="004D1231" w:rsidRPr="00390A2E" w:rsidRDefault="03B48370" w:rsidP="004D1231">
            <w:pPr>
              <w:pStyle w:val="ListParagraph"/>
              <w:ind w:left="0"/>
              <w:rPr>
                <w:sz w:val="22"/>
                <w:szCs w:val="22"/>
              </w:rPr>
            </w:pPr>
            <w:r w:rsidRPr="32F7A9CC">
              <w:rPr>
                <w:sz w:val="22"/>
                <w:szCs w:val="22"/>
              </w:rPr>
              <w:t>This award will be given to the Chamber that demonstrates leadership and effectiveness in business</w:t>
            </w:r>
            <w:r w:rsidR="00642BB9">
              <w:rPr>
                <w:sz w:val="22"/>
                <w:szCs w:val="22"/>
              </w:rPr>
              <w:t xml:space="preserve"> policy</w:t>
            </w:r>
            <w:r w:rsidRPr="32F7A9CC">
              <w:rPr>
                <w:sz w:val="22"/>
                <w:szCs w:val="22"/>
              </w:rPr>
              <w:t xml:space="preserve"> advocacy.</w:t>
            </w:r>
            <w:r w:rsidR="7BAB08B5" w:rsidRPr="32F7A9CC">
              <w:rPr>
                <w:sz w:val="22"/>
                <w:szCs w:val="22"/>
              </w:rPr>
              <w:t xml:space="preserve"> </w:t>
            </w:r>
            <w:r w:rsidRPr="32F7A9CC">
              <w:rPr>
                <w:sz w:val="22"/>
                <w:szCs w:val="22"/>
              </w:rPr>
              <w:t xml:space="preserve">To enter, </w:t>
            </w:r>
            <w:r w:rsidR="008348C4" w:rsidRPr="32F7A9CC">
              <w:rPr>
                <w:sz w:val="22"/>
                <w:szCs w:val="22"/>
              </w:rPr>
              <w:t xml:space="preserve">please </w:t>
            </w:r>
            <w:r w:rsidRPr="32F7A9CC">
              <w:rPr>
                <w:sz w:val="22"/>
                <w:szCs w:val="22"/>
              </w:rPr>
              <w:t xml:space="preserve">tell us </w:t>
            </w:r>
            <w:r w:rsidR="6E02724F" w:rsidRPr="32F7A9CC">
              <w:rPr>
                <w:sz w:val="22"/>
                <w:szCs w:val="22"/>
              </w:rPr>
              <w:t xml:space="preserve">about </w:t>
            </w:r>
            <w:r w:rsidR="003C27AF">
              <w:rPr>
                <w:sz w:val="22"/>
                <w:szCs w:val="22"/>
              </w:rPr>
              <w:t>a</w:t>
            </w:r>
            <w:r w:rsidR="1649E3C8" w:rsidRPr="32F7A9CC">
              <w:rPr>
                <w:sz w:val="22"/>
                <w:szCs w:val="22"/>
              </w:rPr>
              <w:t xml:space="preserve"> </w:t>
            </w:r>
            <w:r w:rsidR="6E02724F" w:rsidRPr="32F7A9CC">
              <w:rPr>
                <w:sz w:val="22"/>
                <w:szCs w:val="22"/>
              </w:rPr>
              <w:t>key</w:t>
            </w:r>
            <w:r w:rsidR="003C27AF">
              <w:rPr>
                <w:sz w:val="22"/>
                <w:szCs w:val="22"/>
              </w:rPr>
              <w:t xml:space="preserve"> advocacy effort or</w:t>
            </w:r>
            <w:r w:rsidR="6E02724F" w:rsidRPr="32F7A9CC">
              <w:rPr>
                <w:sz w:val="22"/>
                <w:szCs w:val="22"/>
              </w:rPr>
              <w:t xml:space="preserve"> </w:t>
            </w:r>
            <w:r w:rsidRPr="32F7A9CC">
              <w:rPr>
                <w:sz w:val="22"/>
                <w:szCs w:val="22"/>
              </w:rPr>
              <w:t>accomplish</w:t>
            </w:r>
            <w:r w:rsidR="0E0F2DAB" w:rsidRPr="32F7A9CC">
              <w:rPr>
                <w:sz w:val="22"/>
                <w:szCs w:val="22"/>
              </w:rPr>
              <w:t>ment</w:t>
            </w:r>
            <w:r w:rsidR="003C27AF">
              <w:rPr>
                <w:sz w:val="22"/>
                <w:szCs w:val="22"/>
              </w:rPr>
              <w:t xml:space="preserve"> from </w:t>
            </w:r>
            <w:r w:rsidRPr="32F7A9CC">
              <w:rPr>
                <w:sz w:val="22"/>
                <w:szCs w:val="22"/>
              </w:rPr>
              <w:t>202</w:t>
            </w:r>
            <w:r w:rsidR="005F5272">
              <w:rPr>
                <w:sz w:val="22"/>
                <w:szCs w:val="22"/>
              </w:rPr>
              <w:t>5</w:t>
            </w:r>
            <w:r w:rsidR="00001025">
              <w:rPr>
                <w:sz w:val="22"/>
                <w:szCs w:val="22"/>
              </w:rPr>
              <w:t>. This could be a local issue that your chamber took a stand on, a campaign that your chamber led, or your involvement in state or federal legislation</w:t>
            </w:r>
            <w:r w:rsidR="07B8FDD1" w:rsidRPr="32F7A9CC">
              <w:rPr>
                <w:sz w:val="22"/>
                <w:szCs w:val="22"/>
              </w:rPr>
              <w:t>.</w:t>
            </w:r>
          </w:p>
          <w:p w14:paraId="40417AE2" w14:textId="01558E94" w:rsidR="00D45CC4" w:rsidRPr="00390A2E" w:rsidRDefault="00D45CC4" w:rsidP="004D1231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D1231" w:rsidRPr="00390A2E" w14:paraId="70509438" w14:textId="77777777" w:rsidTr="32F7A9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067" w14:textId="77777777" w:rsidR="004D1231" w:rsidRPr="00390A2E" w:rsidRDefault="004D1231" w:rsidP="004D1231">
            <w:pPr>
              <w:jc w:val="center"/>
            </w:pPr>
          </w:p>
        </w:tc>
        <w:tc>
          <w:tcPr>
            <w:tcW w:w="10080" w:type="dxa"/>
            <w:tcBorders>
              <w:left w:val="single" w:sz="4" w:space="0" w:color="auto"/>
            </w:tcBorders>
          </w:tcPr>
          <w:p w14:paraId="73F7464B" w14:textId="6040CD2C" w:rsidR="004D1231" w:rsidRPr="00390A2E" w:rsidRDefault="004D1231" w:rsidP="004D1231">
            <w:pPr>
              <w:rPr>
                <w:b/>
              </w:rPr>
            </w:pPr>
            <w:r w:rsidRPr="00390A2E">
              <w:rPr>
                <w:b/>
              </w:rPr>
              <w:t>Best Idea Award</w:t>
            </w:r>
          </w:p>
        </w:tc>
      </w:tr>
      <w:tr w:rsidR="004D1231" w:rsidRPr="00390A2E" w14:paraId="2F35450C" w14:textId="77777777" w:rsidTr="32F7A9CC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15B97C0" w14:textId="77777777" w:rsidR="004D1231" w:rsidRPr="00390A2E" w:rsidRDefault="004D123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</w:tcPr>
          <w:p w14:paraId="4A224F6E" w14:textId="4492E5E0" w:rsidR="004D1231" w:rsidRPr="00390A2E" w:rsidRDefault="03B48370" w:rsidP="004D1231">
            <w:pPr>
              <w:pStyle w:val="ListParagraph"/>
              <w:ind w:left="0"/>
              <w:rPr>
                <w:sz w:val="22"/>
                <w:szCs w:val="22"/>
              </w:rPr>
            </w:pPr>
            <w:r w:rsidRPr="32F7A9CC">
              <w:rPr>
                <w:sz w:val="22"/>
                <w:szCs w:val="22"/>
              </w:rPr>
              <w:t xml:space="preserve">This wide-open category </w:t>
            </w:r>
            <w:r w:rsidR="008348C4" w:rsidRPr="32F7A9CC">
              <w:rPr>
                <w:sz w:val="22"/>
                <w:szCs w:val="22"/>
              </w:rPr>
              <w:t>allows you to</w:t>
            </w:r>
            <w:r w:rsidRPr="32F7A9CC">
              <w:rPr>
                <w:sz w:val="22"/>
                <w:szCs w:val="22"/>
              </w:rPr>
              <w:t xml:space="preserve"> share the best idea, program</w:t>
            </w:r>
            <w:r w:rsidR="008348C4" w:rsidRPr="32F7A9CC">
              <w:rPr>
                <w:sz w:val="22"/>
                <w:szCs w:val="22"/>
              </w:rPr>
              <w:t>,</w:t>
            </w:r>
            <w:r w:rsidRPr="32F7A9CC">
              <w:rPr>
                <w:sz w:val="22"/>
                <w:szCs w:val="22"/>
              </w:rPr>
              <w:t xml:space="preserve"> or campaign that brought you incredible success this year. You can nominate for a special event, capital improvement project, membership drive,</w:t>
            </w:r>
            <w:r w:rsidR="008348C4" w:rsidRPr="32F7A9CC">
              <w:rPr>
                <w:sz w:val="22"/>
                <w:szCs w:val="22"/>
              </w:rPr>
              <w:t xml:space="preserve"> or</w:t>
            </w:r>
            <w:r w:rsidRPr="32F7A9CC">
              <w:rPr>
                <w:sz w:val="22"/>
                <w:szCs w:val="22"/>
              </w:rPr>
              <w:t xml:space="preserve"> chamber community program</w:t>
            </w:r>
            <w:r w:rsidR="00F75F00">
              <w:rPr>
                <w:sz w:val="22"/>
                <w:szCs w:val="22"/>
              </w:rPr>
              <w:t>: Y</w:t>
            </w:r>
            <w:r w:rsidRPr="32F7A9CC">
              <w:rPr>
                <w:sz w:val="22"/>
                <w:szCs w:val="22"/>
              </w:rPr>
              <w:t xml:space="preserve">ou decide! The </w:t>
            </w:r>
            <w:r w:rsidR="7BAB08B5" w:rsidRPr="32F7A9CC">
              <w:rPr>
                <w:sz w:val="22"/>
                <w:szCs w:val="22"/>
              </w:rPr>
              <w:t>b</w:t>
            </w:r>
            <w:r w:rsidRPr="32F7A9CC">
              <w:rPr>
                <w:sz w:val="22"/>
                <w:szCs w:val="22"/>
              </w:rPr>
              <w:t xml:space="preserve">est </w:t>
            </w:r>
            <w:r w:rsidR="7BAB08B5" w:rsidRPr="32F7A9CC">
              <w:rPr>
                <w:sz w:val="22"/>
                <w:szCs w:val="22"/>
              </w:rPr>
              <w:t>i</w:t>
            </w:r>
            <w:r w:rsidRPr="32F7A9CC">
              <w:rPr>
                <w:sz w:val="22"/>
                <w:szCs w:val="22"/>
              </w:rPr>
              <w:t>dea must have started and/or completed between January 1 – December 31, 202</w:t>
            </w:r>
            <w:r w:rsidR="005F5272">
              <w:rPr>
                <w:sz w:val="22"/>
                <w:szCs w:val="22"/>
              </w:rPr>
              <w:t>5</w:t>
            </w:r>
            <w:r w:rsidR="7BAB08B5" w:rsidRPr="32F7A9CC">
              <w:rPr>
                <w:sz w:val="22"/>
                <w:szCs w:val="22"/>
              </w:rPr>
              <w:t>.</w:t>
            </w:r>
          </w:p>
          <w:p w14:paraId="21D97A4B" w14:textId="4E130136" w:rsidR="00D45CC4" w:rsidRPr="00390A2E" w:rsidRDefault="00D45CC4" w:rsidP="004D1231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D1231" w:rsidRPr="00390A2E" w14:paraId="45CD9052" w14:textId="77777777" w:rsidTr="32F7A9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77F" w14:textId="77777777" w:rsidR="004D1231" w:rsidRPr="00390A2E" w:rsidRDefault="004D123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tcBorders>
              <w:left w:val="single" w:sz="4" w:space="0" w:color="auto"/>
            </w:tcBorders>
          </w:tcPr>
          <w:p w14:paraId="71C24B3E" w14:textId="786F7E46" w:rsidR="004D1231" w:rsidRPr="00390A2E" w:rsidRDefault="003D61AC" w:rsidP="004D1231">
            <w:pPr>
              <w:rPr>
                <w:b/>
              </w:rPr>
            </w:pPr>
            <w:r>
              <w:rPr>
                <w:b/>
              </w:rPr>
              <w:t xml:space="preserve">Largest </w:t>
            </w:r>
            <w:r w:rsidR="004D1231" w:rsidRPr="00390A2E">
              <w:rPr>
                <w:b/>
              </w:rPr>
              <w:t>Increase in Dues Revenue</w:t>
            </w:r>
            <w:r>
              <w:rPr>
                <w:b/>
              </w:rPr>
              <w:t xml:space="preserve"> (First, Second &amp; Third places will be awarded)</w:t>
            </w:r>
          </w:p>
        </w:tc>
      </w:tr>
      <w:tr w:rsidR="004D1231" w:rsidRPr="00390A2E" w14:paraId="0A89B91F" w14:textId="77777777" w:rsidTr="32F7A9CC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39A381F" w14:textId="77777777" w:rsidR="004D1231" w:rsidRPr="00390A2E" w:rsidRDefault="004D123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</w:tcPr>
          <w:p w14:paraId="4A8EE851" w14:textId="02E2BC83" w:rsidR="004D1231" w:rsidRPr="00390A2E" w:rsidRDefault="03B48370" w:rsidP="004D1231">
            <w:pPr>
              <w:rPr>
                <w:sz w:val="22"/>
                <w:szCs w:val="22"/>
              </w:rPr>
            </w:pPr>
            <w:r w:rsidRPr="32F7A9CC">
              <w:rPr>
                <w:sz w:val="22"/>
                <w:szCs w:val="22"/>
              </w:rPr>
              <w:t xml:space="preserve">Largest percentage of dues revenue from </w:t>
            </w:r>
            <w:r w:rsidR="00374FA2">
              <w:rPr>
                <w:sz w:val="22"/>
                <w:szCs w:val="22"/>
              </w:rPr>
              <w:t>December 31, 202</w:t>
            </w:r>
            <w:r w:rsidR="005F449C">
              <w:rPr>
                <w:sz w:val="22"/>
                <w:szCs w:val="22"/>
              </w:rPr>
              <w:t>4</w:t>
            </w:r>
            <w:r w:rsidRPr="32F7A9CC">
              <w:rPr>
                <w:sz w:val="22"/>
                <w:szCs w:val="22"/>
              </w:rPr>
              <w:t xml:space="preserve"> – December 31, 202</w:t>
            </w:r>
            <w:r w:rsidR="005F449C">
              <w:rPr>
                <w:sz w:val="22"/>
                <w:szCs w:val="22"/>
              </w:rPr>
              <w:t>5</w:t>
            </w:r>
            <w:r w:rsidR="7BAB08B5" w:rsidRPr="32F7A9CC">
              <w:rPr>
                <w:sz w:val="22"/>
                <w:szCs w:val="22"/>
              </w:rPr>
              <w:t>.</w:t>
            </w:r>
          </w:p>
          <w:p w14:paraId="1E67ADF8" w14:textId="214E0E7F" w:rsidR="00D45CC4" w:rsidRPr="00390A2E" w:rsidRDefault="00D45CC4" w:rsidP="004D1231">
            <w:pPr>
              <w:rPr>
                <w:sz w:val="10"/>
                <w:szCs w:val="10"/>
              </w:rPr>
            </w:pPr>
          </w:p>
        </w:tc>
      </w:tr>
      <w:tr w:rsidR="004D1231" w:rsidRPr="00390A2E" w14:paraId="3C1E6E9A" w14:textId="77777777" w:rsidTr="32F7A9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DBB" w14:textId="77777777" w:rsidR="004D1231" w:rsidRPr="00390A2E" w:rsidRDefault="004D1231" w:rsidP="004D1231">
            <w:pPr>
              <w:jc w:val="center"/>
            </w:pPr>
          </w:p>
        </w:tc>
        <w:tc>
          <w:tcPr>
            <w:tcW w:w="10080" w:type="dxa"/>
            <w:tcBorders>
              <w:left w:val="single" w:sz="4" w:space="0" w:color="auto"/>
            </w:tcBorders>
          </w:tcPr>
          <w:p w14:paraId="6BD0962F" w14:textId="0FDC1969" w:rsidR="004D1231" w:rsidRPr="00390A2E" w:rsidRDefault="004D1231" w:rsidP="004D1231">
            <w:r w:rsidRPr="00390A2E">
              <w:rPr>
                <w:b/>
              </w:rPr>
              <w:t>Increase in Membership Award</w:t>
            </w:r>
            <w:r w:rsidR="003D61AC">
              <w:rPr>
                <w:b/>
              </w:rPr>
              <w:t xml:space="preserve"> (First, Second &amp; Third places will be awarded)</w:t>
            </w:r>
          </w:p>
        </w:tc>
      </w:tr>
      <w:tr w:rsidR="004D1231" w:rsidRPr="00390A2E" w14:paraId="7CABD030" w14:textId="77777777" w:rsidTr="32F7A9CC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B143D8" w14:textId="77777777" w:rsidR="004D1231" w:rsidRPr="00390A2E" w:rsidRDefault="004D123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</w:tcPr>
          <w:p w14:paraId="2ACA9DFD" w14:textId="7B510746" w:rsidR="00D45CC4" w:rsidRPr="00390A2E" w:rsidRDefault="03B48370" w:rsidP="32F7A9CC">
            <w:pPr>
              <w:pStyle w:val="ListParagraph"/>
              <w:ind w:left="0"/>
              <w:rPr>
                <w:sz w:val="22"/>
                <w:szCs w:val="22"/>
              </w:rPr>
            </w:pPr>
            <w:r w:rsidRPr="32F7A9CC">
              <w:rPr>
                <w:sz w:val="22"/>
                <w:szCs w:val="22"/>
              </w:rPr>
              <w:t xml:space="preserve">Largest percentage increase in number of members from </w:t>
            </w:r>
            <w:r w:rsidR="00374FA2">
              <w:rPr>
                <w:sz w:val="22"/>
                <w:szCs w:val="22"/>
              </w:rPr>
              <w:t>December 31, 202</w:t>
            </w:r>
            <w:r w:rsidR="005F449C">
              <w:rPr>
                <w:sz w:val="22"/>
                <w:szCs w:val="22"/>
              </w:rPr>
              <w:t>4</w:t>
            </w:r>
            <w:r w:rsidR="00374FA2" w:rsidRPr="32F7A9CC">
              <w:rPr>
                <w:sz w:val="22"/>
                <w:szCs w:val="22"/>
              </w:rPr>
              <w:t xml:space="preserve"> </w:t>
            </w:r>
            <w:r w:rsidRPr="32F7A9CC">
              <w:rPr>
                <w:sz w:val="22"/>
                <w:szCs w:val="22"/>
              </w:rPr>
              <w:t>– December 31, 202</w:t>
            </w:r>
            <w:r w:rsidR="005F449C">
              <w:rPr>
                <w:sz w:val="22"/>
                <w:szCs w:val="22"/>
              </w:rPr>
              <w:t>5</w:t>
            </w:r>
          </w:p>
          <w:p w14:paraId="3E84833F" w14:textId="77079CF4" w:rsidR="00D45CC4" w:rsidRPr="00390A2E" w:rsidRDefault="00D45CC4" w:rsidP="32F7A9CC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223C1" w:rsidRPr="00390A2E" w14:paraId="309DBE22" w14:textId="77777777" w:rsidTr="32F7A9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6D8" w14:textId="77777777" w:rsidR="00C223C1" w:rsidRPr="00390A2E" w:rsidRDefault="00C223C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  <w:tcBorders>
              <w:left w:val="single" w:sz="4" w:space="0" w:color="auto"/>
            </w:tcBorders>
          </w:tcPr>
          <w:p w14:paraId="5302E1D0" w14:textId="287B9AE4" w:rsidR="00C223C1" w:rsidRPr="003D61AC" w:rsidRDefault="4020736B" w:rsidP="00EA05D6">
            <w:pPr>
              <w:pStyle w:val="ListParagraph"/>
              <w:ind w:left="0"/>
              <w:rPr>
                <w:b/>
              </w:rPr>
            </w:pPr>
            <w:r w:rsidRPr="003D61AC">
              <w:rPr>
                <w:b/>
              </w:rPr>
              <w:t>Membership Retention</w:t>
            </w:r>
            <w:r w:rsidR="003D61AC" w:rsidRPr="003D61AC">
              <w:rPr>
                <w:b/>
              </w:rPr>
              <w:t xml:space="preserve"> </w:t>
            </w:r>
            <w:r w:rsidR="003D61AC">
              <w:rPr>
                <w:b/>
              </w:rPr>
              <w:t>(First, Second &amp; Third places will be awarded)</w:t>
            </w:r>
          </w:p>
        </w:tc>
      </w:tr>
      <w:tr w:rsidR="00C223C1" w:rsidRPr="00390A2E" w14:paraId="67AF8CB2" w14:textId="77777777" w:rsidTr="32F7A9CC">
        <w:tc>
          <w:tcPr>
            <w:tcW w:w="720" w:type="dxa"/>
            <w:tcBorders>
              <w:top w:val="single" w:sz="4" w:space="0" w:color="auto"/>
            </w:tcBorders>
          </w:tcPr>
          <w:p w14:paraId="068E29DA" w14:textId="77777777" w:rsidR="00C223C1" w:rsidRPr="00390A2E" w:rsidRDefault="00C223C1" w:rsidP="004D12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0" w:type="dxa"/>
          </w:tcPr>
          <w:p w14:paraId="16E84519" w14:textId="155E48CB" w:rsidR="00C223C1" w:rsidRPr="00390A2E" w:rsidRDefault="4020736B" w:rsidP="00EA05D6">
            <w:pPr>
              <w:pStyle w:val="ListParagraph"/>
              <w:ind w:left="0"/>
              <w:rPr>
                <w:sz w:val="22"/>
                <w:szCs w:val="22"/>
              </w:rPr>
            </w:pPr>
            <w:r w:rsidRPr="32F7A9CC">
              <w:rPr>
                <w:sz w:val="22"/>
                <w:szCs w:val="22"/>
              </w:rPr>
              <w:t xml:space="preserve">Largest percentage of renewed </w:t>
            </w:r>
            <w:r w:rsidRPr="32F7A9CC">
              <w:rPr>
                <w:color w:val="3B3838" w:themeColor="background2" w:themeShade="40"/>
                <w:sz w:val="22"/>
                <w:szCs w:val="22"/>
              </w:rPr>
              <w:t>paying member accounts from December 31, 202</w:t>
            </w:r>
            <w:r w:rsidR="005F449C">
              <w:rPr>
                <w:color w:val="3B3838" w:themeColor="background2" w:themeShade="40"/>
                <w:sz w:val="22"/>
                <w:szCs w:val="22"/>
              </w:rPr>
              <w:t>4</w:t>
            </w:r>
            <w:r w:rsidRPr="32F7A9CC">
              <w:rPr>
                <w:color w:val="3B3838" w:themeColor="background2" w:themeShade="40"/>
                <w:sz w:val="22"/>
                <w:szCs w:val="22"/>
              </w:rPr>
              <w:t xml:space="preserve">– December </w:t>
            </w:r>
            <w:r w:rsidR="3BEFBB56" w:rsidRPr="32F7A9CC">
              <w:rPr>
                <w:color w:val="3B3838" w:themeColor="background2" w:themeShade="40"/>
                <w:sz w:val="22"/>
                <w:szCs w:val="22"/>
              </w:rPr>
              <w:t xml:space="preserve">31, </w:t>
            </w:r>
            <w:r w:rsidRPr="32F7A9CC">
              <w:rPr>
                <w:color w:val="3B3838" w:themeColor="background2" w:themeShade="40"/>
                <w:sz w:val="22"/>
                <w:szCs w:val="22"/>
              </w:rPr>
              <w:t>202</w:t>
            </w:r>
            <w:r w:rsidR="005F449C">
              <w:rPr>
                <w:color w:val="3B3838" w:themeColor="background2" w:themeShade="40"/>
                <w:sz w:val="22"/>
                <w:szCs w:val="22"/>
              </w:rPr>
              <w:t>5</w:t>
            </w:r>
            <w:r w:rsidRPr="32F7A9CC">
              <w:rPr>
                <w:color w:val="3B3838" w:themeColor="background2" w:themeShade="40"/>
                <w:sz w:val="22"/>
                <w:szCs w:val="22"/>
              </w:rPr>
              <w:t>.</w:t>
            </w:r>
          </w:p>
        </w:tc>
      </w:tr>
    </w:tbl>
    <w:p w14:paraId="53338DFD" w14:textId="77777777" w:rsidR="00FD137F" w:rsidRDefault="00FD137F" w:rsidP="00FD137F">
      <w:pPr>
        <w:ind w:left="-450"/>
        <w:rPr>
          <w:b/>
        </w:rPr>
      </w:pPr>
    </w:p>
    <w:p w14:paraId="4D72E88C" w14:textId="2AE8FEDF" w:rsidR="00C0686A" w:rsidRPr="00FD137F" w:rsidRDefault="00C0686A" w:rsidP="00C0686A">
      <w:pPr>
        <w:ind w:left="-450"/>
        <w:rPr>
          <w:color w:val="2F5496" w:themeColor="accent1" w:themeShade="BF"/>
        </w:rPr>
      </w:pPr>
      <w:r>
        <w:t>This award form is just a guide</w:t>
      </w:r>
      <w:r w:rsidR="008348C4">
        <w:t xml:space="preserve">. </w:t>
      </w:r>
      <w:r>
        <w:t xml:space="preserve">You decide how best to present your nomination. Entries should be emailed to </w:t>
      </w:r>
      <w:hyperlink r:id="rId11" w:history="1">
        <w:r w:rsidR="00272AF3" w:rsidRPr="000C49E4">
          <w:rPr>
            <w:rStyle w:val="Hyperlink"/>
          </w:rPr>
          <w:t>lschwartz@cochamber.com</w:t>
        </w:r>
      </w:hyperlink>
      <w:r w:rsidR="0E01D7F6">
        <w:t xml:space="preserve"> </w:t>
      </w:r>
      <w:r>
        <w:t xml:space="preserve">by </w:t>
      </w:r>
      <w:r w:rsidR="005F449C">
        <w:rPr>
          <w:b/>
          <w:bCs/>
          <w:color w:val="2F5496" w:themeColor="accent1" w:themeShade="BF"/>
        </w:rPr>
        <w:t>July</w:t>
      </w:r>
      <w:r w:rsidRPr="32F7A9CC">
        <w:rPr>
          <w:b/>
          <w:bCs/>
          <w:color w:val="2F5496" w:themeColor="accent1" w:themeShade="BF"/>
        </w:rPr>
        <w:t xml:space="preserve"> </w:t>
      </w:r>
      <w:r w:rsidR="005F449C">
        <w:rPr>
          <w:b/>
          <w:bCs/>
          <w:color w:val="2F5496" w:themeColor="accent1" w:themeShade="BF"/>
        </w:rPr>
        <w:t>1</w:t>
      </w:r>
      <w:r w:rsidR="00277B2B">
        <w:rPr>
          <w:b/>
          <w:bCs/>
          <w:color w:val="2F5496" w:themeColor="accent1" w:themeShade="BF"/>
        </w:rPr>
        <w:t>3</w:t>
      </w:r>
      <w:r w:rsidR="00AA2220">
        <w:rPr>
          <w:b/>
          <w:bCs/>
          <w:color w:val="2F5496" w:themeColor="accent1" w:themeShade="BF"/>
        </w:rPr>
        <w:t xml:space="preserve">, </w:t>
      </w:r>
      <w:proofErr w:type="gramStart"/>
      <w:r w:rsidR="00AA2220">
        <w:rPr>
          <w:b/>
          <w:bCs/>
          <w:color w:val="2F5496" w:themeColor="accent1" w:themeShade="BF"/>
        </w:rPr>
        <w:t>202</w:t>
      </w:r>
      <w:r w:rsidR="005F449C">
        <w:rPr>
          <w:b/>
          <w:bCs/>
          <w:color w:val="2F5496" w:themeColor="accent1" w:themeShade="BF"/>
        </w:rPr>
        <w:t>6</w:t>
      </w:r>
      <w:proofErr w:type="gramEnd"/>
      <w:r w:rsidRPr="32F7A9CC">
        <w:rPr>
          <w:b/>
          <w:bCs/>
          <w:color w:val="2F5496" w:themeColor="accent1" w:themeShade="BF"/>
        </w:rPr>
        <w:t xml:space="preserve"> with</w:t>
      </w:r>
      <w:r w:rsidR="00530799" w:rsidRPr="32F7A9CC">
        <w:rPr>
          <w:b/>
          <w:bCs/>
          <w:color w:val="2F5496" w:themeColor="accent1" w:themeShade="BF"/>
        </w:rPr>
        <w:t xml:space="preserve"> </w:t>
      </w:r>
      <w:r w:rsidRPr="32F7A9CC">
        <w:rPr>
          <w:b/>
          <w:bCs/>
          <w:color w:val="2F5496" w:themeColor="accent1" w:themeShade="BF"/>
        </w:rPr>
        <w:t>subject line: AWARDS and your Chamber Name</w:t>
      </w:r>
      <w:r w:rsidRPr="32F7A9CC">
        <w:rPr>
          <w:color w:val="2F5496" w:themeColor="accent1" w:themeShade="BF"/>
        </w:rPr>
        <w:t xml:space="preserve">.  </w:t>
      </w:r>
    </w:p>
    <w:p w14:paraId="4C500FA9" w14:textId="77777777" w:rsidR="00C0686A" w:rsidRPr="00390A2E" w:rsidRDefault="00C0686A" w:rsidP="00C0686A">
      <w:pPr>
        <w:ind w:left="-450"/>
      </w:pPr>
    </w:p>
    <w:p w14:paraId="04CD278C" w14:textId="206C63FC" w:rsidR="00C0686A" w:rsidRDefault="00C0686A" w:rsidP="00C0686A">
      <w:pPr>
        <w:ind w:left="-450"/>
        <w:rPr>
          <w:sz w:val="22"/>
          <w:szCs w:val="22"/>
        </w:rPr>
      </w:pPr>
      <w:r>
        <w:t xml:space="preserve">A panel of judges from the Colorado Chamber, </w:t>
      </w:r>
      <w:r w:rsidR="00530799">
        <w:t xml:space="preserve">the </w:t>
      </w:r>
      <w:r w:rsidR="1E4A649B">
        <w:t xml:space="preserve">CCA </w:t>
      </w:r>
      <w:r>
        <w:t>board</w:t>
      </w:r>
      <w:r w:rsidR="5C39C8E8">
        <w:t xml:space="preserve"> and conference committee, </w:t>
      </w:r>
      <w:r>
        <w:t>and members</w:t>
      </w:r>
      <w:r w:rsidR="00530799">
        <w:t>-</w:t>
      </w:r>
      <w:r>
        <w:t>at-large will review and select the winners.</w:t>
      </w:r>
      <w:r w:rsidR="008348C4">
        <w:t xml:space="preserve"> </w:t>
      </w:r>
      <w:r>
        <w:t>Judges may not comment or vote on their own chamber’s nomination or category. Awards will be presented at the 202</w:t>
      </w:r>
      <w:r w:rsidR="00AA0541">
        <w:t>5</w:t>
      </w:r>
      <w:r w:rsidR="75C407E0">
        <w:t xml:space="preserve"> CCA</w:t>
      </w:r>
      <w:r>
        <w:t xml:space="preserve"> Annual Conference</w:t>
      </w:r>
      <w:r w:rsidR="00530799">
        <w:t xml:space="preserve"> </w:t>
      </w:r>
      <w:r w:rsidR="005F449C">
        <w:t>September 30</w:t>
      </w:r>
      <w:r w:rsidR="00AA0541">
        <w:t>-</w:t>
      </w:r>
      <w:r w:rsidR="005F449C">
        <w:t>October 2</w:t>
      </w:r>
      <w:r w:rsidR="00AA0541">
        <w:t>, 202</w:t>
      </w:r>
      <w:r w:rsidR="005F449C">
        <w:t>6</w:t>
      </w:r>
      <w:r w:rsidR="33DD5AB1">
        <w:t>.</w:t>
      </w:r>
      <w:r w:rsidRPr="32F7A9CC">
        <w:rPr>
          <w:sz w:val="22"/>
          <w:szCs w:val="22"/>
        </w:rPr>
        <w:t xml:space="preserve"> </w:t>
      </w:r>
    </w:p>
    <w:p w14:paraId="52E9FA95" w14:textId="77777777" w:rsidR="005F449C" w:rsidRDefault="005F449C" w:rsidP="00C0686A">
      <w:pPr>
        <w:ind w:left="-450"/>
        <w:rPr>
          <w:sz w:val="22"/>
          <w:szCs w:val="22"/>
        </w:rPr>
      </w:pPr>
    </w:p>
    <w:p w14:paraId="17C28100" w14:textId="77777777" w:rsidR="00C0686A" w:rsidRPr="00C0686A" w:rsidRDefault="00C0686A" w:rsidP="00C0686A">
      <w:pPr>
        <w:ind w:left="-450"/>
        <w:rPr>
          <w:b/>
          <w:sz w:val="10"/>
          <w:szCs w:val="10"/>
        </w:rPr>
      </w:pPr>
    </w:p>
    <w:tbl>
      <w:tblPr>
        <w:tblStyle w:val="TableGrid"/>
        <w:tblW w:w="1080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631"/>
        <w:gridCol w:w="1211"/>
        <w:gridCol w:w="135"/>
        <w:gridCol w:w="861"/>
        <w:gridCol w:w="1183"/>
        <w:gridCol w:w="1702"/>
        <w:gridCol w:w="594"/>
        <w:gridCol w:w="1098"/>
      </w:tblGrid>
      <w:tr w:rsidR="000238BD" w:rsidRPr="00390A2E" w14:paraId="11761E1C" w14:textId="77777777" w:rsidTr="32F7A9CC">
        <w:tc>
          <w:tcPr>
            <w:tcW w:w="3481" w:type="dxa"/>
          </w:tcPr>
          <w:p w14:paraId="5F0448D3" w14:textId="4B322B32" w:rsidR="000238BD" w:rsidRPr="00390A2E" w:rsidRDefault="008F4FBA" w:rsidP="00C0686A">
            <w:pPr>
              <w:spacing w:line="276" w:lineRule="auto"/>
              <w:rPr>
                <w:b/>
                <w:sz w:val="22"/>
                <w:szCs w:val="22"/>
              </w:rPr>
            </w:pPr>
            <w:r w:rsidRPr="00390A2E">
              <w:rPr>
                <w:b/>
                <w:sz w:val="22"/>
                <w:szCs w:val="22"/>
              </w:rPr>
              <w:t>Name of your Chamber:</w:t>
            </w:r>
          </w:p>
        </w:tc>
        <w:tc>
          <w:tcPr>
            <w:tcW w:w="7319" w:type="dxa"/>
            <w:gridSpan w:val="8"/>
            <w:tcBorders>
              <w:bottom w:val="single" w:sz="4" w:space="0" w:color="auto"/>
            </w:tcBorders>
          </w:tcPr>
          <w:p w14:paraId="426AACDB" w14:textId="7B21A61F" w:rsidR="000238BD" w:rsidRPr="00390A2E" w:rsidRDefault="008F4FBA" w:rsidP="00D14919">
            <w:pPr>
              <w:rPr>
                <w:bCs/>
                <w:sz w:val="22"/>
                <w:szCs w:val="22"/>
              </w:rPr>
            </w:pPr>
            <w:r w:rsidRPr="00390A2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2423F" w:rsidRPr="00390A2E" w14:paraId="657F1116" w14:textId="77777777" w:rsidTr="32F7A9CC">
        <w:tc>
          <w:tcPr>
            <w:tcW w:w="3481" w:type="dxa"/>
          </w:tcPr>
          <w:p w14:paraId="7B6DD5C2" w14:textId="04488061" w:rsidR="000238BD" w:rsidRPr="00390A2E" w:rsidRDefault="177979A4" w:rsidP="32F7A9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32F7A9CC">
              <w:rPr>
                <w:b/>
                <w:bCs/>
                <w:sz w:val="22"/>
                <w:szCs w:val="22"/>
              </w:rPr>
              <w:t xml:space="preserve">Name of Nominator </w:t>
            </w:r>
            <w:r w:rsidRPr="32F7A9CC">
              <w:rPr>
                <w:b/>
                <w:bCs/>
                <w:sz w:val="20"/>
                <w:szCs w:val="20"/>
              </w:rPr>
              <w:t>(Person</w:t>
            </w:r>
            <w:r w:rsidR="60D11670" w:rsidRPr="32F7A9CC">
              <w:rPr>
                <w:b/>
                <w:bCs/>
                <w:sz w:val="20"/>
                <w:szCs w:val="20"/>
              </w:rPr>
              <w:t xml:space="preserve"> </w:t>
            </w:r>
            <w:r w:rsidRPr="32F7A9CC">
              <w:rPr>
                <w:b/>
                <w:bCs/>
                <w:sz w:val="20"/>
                <w:szCs w:val="20"/>
              </w:rPr>
              <w:t>Submitting Nomination):</w:t>
            </w:r>
          </w:p>
        </w:tc>
        <w:tc>
          <w:tcPr>
            <w:tcW w:w="73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5ED787" w14:textId="4A538CA2" w:rsidR="000238BD" w:rsidRPr="00390A2E" w:rsidRDefault="000238BD" w:rsidP="00D14919">
            <w:pPr>
              <w:rPr>
                <w:bCs/>
                <w:sz w:val="22"/>
                <w:szCs w:val="22"/>
              </w:rPr>
            </w:pPr>
          </w:p>
        </w:tc>
      </w:tr>
      <w:tr w:rsidR="000238BD" w:rsidRPr="00390A2E" w14:paraId="72D2F7AD" w14:textId="77777777" w:rsidTr="32F7A9CC">
        <w:tc>
          <w:tcPr>
            <w:tcW w:w="3481" w:type="dxa"/>
          </w:tcPr>
          <w:p w14:paraId="56BF57ED" w14:textId="59B2426E" w:rsidR="000238BD" w:rsidRPr="00390A2E" w:rsidRDefault="008F4FBA" w:rsidP="00C0686A">
            <w:pPr>
              <w:spacing w:line="276" w:lineRule="auto"/>
              <w:rPr>
                <w:b/>
                <w:sz w:val="22"/>
                <w:szCs w:val="22"/>
              </w:rPr>
            </w:pPr>
            <w:r w:rsidRPr="00390A2E">
              <w:rPr>
                <w:b/>
                <w:sz w:val="22"/>
                <w:szCs w:val="22"/>
              </w:rPr>
              <w:t>Nominator’s Email:</w:t>
            </w:r>
          </w:p>
        </w:tc>
        <w:tc>
          <w:tcPr>
            <w:tcW w:w="73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9CFE43" w14:textId="02470E14" w:rsidR="000238BD" w:rsidRPr="00390A2E" w:rsidRDefault="000238BD" w:rsidP="00D14919">
            <w:pPr>
              <w:rPr>
                <w:bCs/>
                <w:sz w:val="22"/>
                <w:szCs w:val="22"/>
              </w:rPr>
            </w:pPr>
          </w:p>
        </w:tc>
      </w:tr>
      <w:tr w:rsidR="000238BD" w:rsidRPr="00390A2E" w14:paraId="0DFB39B4" w14:textId="77777777" w:rsidTr="32F7A9CC">
        <w:tc>
          <w:tcPr>
            <w:tcW w:w="3481" w:type="dxa"/>
          </w:tcPr>
          <w:p w14:paraId="22748F8D" w14:textId="26AB57D2" w:rsidR="000238BD" w:rsidRPr="00390A2E" w:rsidRDefault="008F4FBA" w:rsidP="00C0686A">
            <w:pPr>
              <w:spacing w:line="276" w:lineRule="auto"/>
              <w:rPr>
                <w:b/>
                <w:sz w:val="22"/>
                <w:szCs w:val="22"/>
              </w:rPr>
            </w:pPr>
            <w:r w:rsidRPr="00390A2E">
              <w:rPr>
                <w:b/>
                <w:sz w:val="22"/>
                <w:szCs w:val="22"/>
              </w:rPr>
              <w:t>Nominator’s Phone Number:</w:t>
            </w:r>
          </w:p>
        </w:tc>
        <w:tc>
          <w:tcPr>
            <w:tcW w:w="73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3FD5D5" w14:textId="77777777" w:rsidR="000238BD" w:rsidRPr="00390A2E" w:rsidRDefault="000238BD" w:rsidP="008F4FBA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B468B" w:rsidRPr="00390A2E" w14:paraId="4B9A2F7D" w14:textId="77777777" w:rsidTr="32F7A9CC">
        <w:trPr>
          <w:trHeight w:val="99"/>
        </w:trPr>
        <w:tc>
          <w:tcPr>
            <w:tcW w:w="10800" w:type="dxa"/>
            <w:gridSpan w:val="9"/>
            <w:tcBorders>
              <w:bottom w:val="single" w:sz="4" w:space="0" w:color="auto"/>
            </w:tcBorders>
          </w:tcPr>
          <w:p w14:paraId="5688726A" w14:textId="7AF3C5F7" w:rsidR="005F449C" w:rsidRPr="00390A2E" w:rsidRDefault="005F449C" w:rsidP="00D14919">
            <w:pPr>
              <w:rPr>
                <w:bCs/>
                <w:sz w:val="22"/>
                <w:szCs w:val="22"/>
              </w:rPr>
            </w:pPr>
          </w:p>
        </w:tc>
      </w:tr>
      <w:tr w:rsidR="00A319F5" w:rsidRPr="00390A2E" w14:paraId="56E4EF3F" w14:textId="77777777" w:rsidTr="32F7A9CC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EBC27" w14:textId="6C8570A9" w:rsidR="00A319F5" w:rsidRPr="00390A2E" w:rsidRDefault="00A319F5" w:rsidP="00A319F5">
            <w:pPr>
              <w:rPr>
                <w:sz w:val="22"/>
                <w:szCs w:val="22"/>
              </w:rPr>
            </w:pPr>
            <w:r w:rsidRPr="00390A2E">
              <w:rPr>
                <w:b/>
                <w:bCs/>
                <w:sz w:val="22"/>
                <w:szCs w:val="22"/>
              </w:rPr>
              <w:t xml:space="preserve">For CEO or Team Member of the Year </w:t>
            </w:r>
            <w:r w:rsidR="00FD137F">
              <w:rPr>
                <w:b/>
                <w:bCs/>
                <w:sz w:val="22"/>
                <w:szCs w:val="22"/>
              </w:rPr>
              <w:t>N</w:t>
            </w:r>
            <w:r w:rsidRPr="00390A2E">
              <w:rPr>
                <w:b/>
                <w:bCs/>
                <w:sz w:val="22"/>
                <w:szCs w:val="22"/>
              </w:rPr>
              <w:t xml:space="preserve">ominations, </w:t>
            </w:r>
            <w:r w:rsidRPr="00390A2E">
              <w:rPr>
                <w:sz w:val="22"/>
                <w:szCs w:val="22"/>
              </w:rPr>
              <w:t>please give a brief bio of this individual and describe how this person supports your chamber’s mission</w:t>
            </w:r>
            <w:r w:rsidR="00AB3813">
              <w:rPr>
                <w:sz w:val="22"/>
                <w:szCs w:val="22"/>
              </w:rPr>
              <w:t>,</w:t>
            </w:r>
            <w:r w:rsidR="008348C4">
              <w:rPr>
                <w:sz w:val="22"/>
                <w:szCs w:val="22"/>
              </w:rPr>
              <w:t xml:space="preserve"> </w:t>
            </w:r>
            <w:r w:rsidRPr="00390A2E">
              <w:rPr>
                <w:sz w:val="22"/>
                <w:szCs w:val="22"/>
              </w:rPr>
              <w:t xml:space="preserve">and why they deserve this special recognition. </w:t>
            </w:r>
            <w:r w:rsidRPr="00390A2E">
              <w:rPr>
                <w:i/>
                <w:color w:val="44546A" w:themeColor="text2"/>
                <w:sz w:val="22"/>
                <w:szCs w:val="22"/>
              </w:rPr>
              <w:t>(You may include letters/emails of support.</w:t>
            </w:r>
          </w:p>
        </w:tc>
      </w:tr>
      <w:tr w:rsidR="002D1326" w:rsidRPr="00390A2E" w14:paraId="590409B1" w14:textId="77777777" w:rsidTr="32F7A9CC"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75F9FC" w14:textId="14FFA758" w:rsidR="002D1326" w:rsidRPr="002D1326" w:rsidRDefault="006A6F47" w:rsidP="00D149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give the tenure for the nominee(s)</w:t>
            </w:r>
            <w:r w:rsidR="005A0499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F391D" w:rsidRPr="00390A2E" w14:paraId="7257E172" w14:textId="77777777" w:rsidTr="32F7A9CC">
        <w:tc>
          <w:tcPr>
            <w:tcW w:w="55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60435C" w14:textId="547ED291" w:rsidR="00A319F5" w:rsidRPr="00390A2E" w:rsidRDefault="00A319F5" w:rsidP="00D14919">
            <w:pPr>
              <w:rPr>
                <w:bCs/>
                <w:sz w:val="22"/>
                <w:szCs w:val="22"/>
              </w:rPr>
            </w:pPr>
            <w:r w:rsidRPr="00390A2E">
              <w:rPr>
                <w:bCs/>
                <w:sz w:val="22"/>
                <w:szCs w:val="22"/>
              </w:rPr>
              <w:t>CEO: Number of years in chamber profession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3F41" w14:textId="0520FFBD" w:rsidR="00A319F5" w:rsidRPr="00390A2E" w:rsidRDefault="00A319F5" w:rsidP="00D149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B45105" w14:textId="0D48390D" w:rsidR="00A319F5" w:rsidRPr="00390A2E" w:rsidRDefault="00A319F5" w:rsidP="002B468B">
            <w:pPr>
              <w:jc w:val="right"/>
              <w:rPr>
                <w:bCs/>
                <w:sz w:val="22"/>
                <w:szCs w:val="22"/>
              </w:rPr>
            </w:pPr>
            <w:r w:rsidRPr="00390A2E">
              <w:rPr>
                <w:sz w:val="22"/>
                <w:szCs w:val="22"/>
              </w:rPr>
              <w:t>Number of years at this chamber:</w:t>
            </w:r>
            <w:r w:rsidR="00FD13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1FF" w14:textId="322DB1F8" w:rsidR="00A319F5" w:rsidRPr="00390A2E" w:rsidRDefault="00A319F5" w:rsidP="00D14919">
            <w:pPr>
              <w:rPr>
                <w:bCs/>
                <w:sz w:val="22"/>
                <w:szCs w:val="22"/>
              </w:rPr>
            </w:pPr>
          </w:p>
        </w:tc>
      </w:tr>
      <w:tr w:rsidR="002B468B" w:rsidRPr="00390A2E" w14:paraId="1996FD68" w14:textId="77777777" w:rsidTr="32F7A9CC">
        <w:tc>
          <w:tcPr>
            <w:tcW w:w="55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12B" w14:textId="6F3C15E3" w:rsidR="00A319F5" w:rsidRPr="00390A2E" w:rsidRDefault="00A319F5" w:rsidP="00A319F5">
            <w:pPr>
              <w:rPr>
                <w:sz w:val="22"/>
                <w:szCs w:val="22"/>
              </w:rPr>
            </w:pPr>
            <w:r w:rsidRPr="00390A2E">
              <w:rPr>
                <w:bCs/>
                <w:sz w:val="22"/>
                <w:szCs w:val="22"/>
              </w:rPr>
              <w:t>Team Member: Number of years in chamber profession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41D" w14:textId="77777777" w:rsidR="00A319F5" w:rsidRPr="00390A2E" w:rsidRDefault="00A319F5" w:rsidP="00A319F5">
            <w:pPr>
              <w:rPr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B3D8" w14:textId="0DA5EAA6" w:rsidR="00A319F5" w:rsidRPr="00390A2E" w:rsidRDefault="00A319F5" w:rsidP="002B468B">
            <w:pPr>
              <w:jc w:val="right"/>
              <w:rPr>
                <w:sz w:val="22"/>
                <w:szCs w:val="22"/>
              </w:rPr>
            </w:pPr>
            <w:r w:rsidRPr="00390A2E">
              <w:rPr>
                <w:sz w:val="22"/>
                <w:szCs w:val="22"/>
              </w:rPr>
              <w:t>Number of years at this chamber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766" w14:textId="1267A1DB" w:rsidR="00A319F5" w:rsidRPr="00390A2E" w:rsidRDefault="00A319F5" w:rsidP="00A319F5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6F391D" w:rsidRPr="00390A2E" w14:paraId="062A669F" w14:textId="77777777" w:rsidTr="32F7A9CC">
        <w:trPr>
          <w:trHeight w:val="125"/>
        </w:trPr>
        <w:tc>
          <w:tcPr>
            <w:tcW w:w="108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0D2AA9" w14:textId="77777777" w:rsidR="006F391D" w:rsidRPr="00390A2E" w:rsidRDefault="006F391D" w:rsidP="006F39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391D" w:rsidRPr="00390A2E" w14:paraId="7DFF35E5" w14:textId="77777777" w:rsidTr="32F7A9CC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9599A" w14:textId="6FE02858" w:rsidR="006F391D" w:rsidRPr="00390A2E" w:rsidRDefault="006F391D" w:rsidP="006F391D">
            <w:pPr>
              <w:rPr>
                <w:sz w:val="22"/>
                <w:szCs w:val="22"/>
              </w:rPr>
            </w:pPr>
            <w:r w:rsidRPr="00390A2E">
              <w:rPr>
                <w:b/>
                <w:bCs/>
                <w:sz w:val="22"/>
                <w:szCs w:val="22"/>
              </w:rPr>
              <w:t>For Communications, Government Affairs</w:t>
            </w:r>
            <w:r w:rsidR="008348C4">
              <w:rPr>
                <w:b/>
                <w:bCs/>
                <w:sz w:val="22"/>
                <w:szCs w:val="22"/>
              </w:rPr>
              <w:t>,</w:t>
            </w:r>
            <w:r w:rsidRPr="00390A2E">
              <w:rPr>
                <w:b/>
                <w:bCs/>
                <w:sz w:val="22"/>
                <w:szCs w:val="22"/>
              </w:rPr>
              <w:t xml:space="preserve"> or Best Idea Award nominations</w:t>
            </w:r>
            <w:r w:rsidRPr="00390A2E">
              <w:rPr>
                <w:sz w:val="22"/>
                <w:szCs w:val="22"/>
              </w:rPr>
              <w:t>, describe the entry’s objectives; measurable outcomes; how the project or campaign supported your chamber’s mission; and anything else you think we should know</w:t>
            </w:r>
            <w:r w:rsidR="00AA7C69">
              <w:rPr>
                <w:sz w:val="22"/>
                <w:szCs w:val="22"/>
              </w:rPr>
              <w:t>.</w:t>
            </w:r>
            <w:r w:rsidR="008348C4">
              <w:rPr>
                <w:sz w:val="22"/>
                <w:szCs w:val="22"/>
              </w:rPr>
              <w:t xml:space="preserve"> </w:t>
            </w:r>
            <w:r w:rsidR="005A0499">
              <w:rPr>
                <w:i/>
                <w:color w:val="44546A" w:themeColor="text2"/>
                <w:sz w:val="22"/>
                <w:szCs w:val="22"/>
              </w:rPr>
              <w:t>Y</w:t>
            </w:r>
            <w:r w:rsidRPr="00390A2E">
              <w:rPr>
                <w:i/>
                <w:color w:val="44546A" w:themeColor="text2"/>
                <w:sz w:val="22"/>
                <w:szCs w:val="22"/>
              </w:rPr>
              <w:t>ou may include supporting collateral</w:t>
            </w:r>
            <w:r w:rsidR="005A0499">
              <w:rPr>
                <w:i/>
                <w:color w:val="44546A" w:themeColor="text2"/>
                <w:sz w:val="22"/>
                <w:szCs w:val="22"/>
              </w:rPr>
              <w:t xml:space="preserve"> or links to support the nomination</w:t>
            </w:r>
            <w:r w:rsidR="008348C4">
              <w:rPr>
                <w:i/>
                <w:color w:val="44546A" w:themeColor="text2"/>
                <w:sz w:val="22"/>
                <w:szCs w:val="22"/>
              </w:rPr>
              <w:t>.</w:t>
            </w:r>
          </w:p>
        </w:tc>
      </w:tr>
      <w:tr w:rsidR="002D1326" w:rsidRPr="00390A2E" w14:paraId="78C16E63" w14:textId="77777777" w:rsidTr="32F7A9CC"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363CA5" w14:textId="74FCC485" w:rsidR="002D1326" w:rsidRPr="002D1326" w:rsidRDefault="002D1326" w:rsidP="006F391D">
            <w:pPr>
              <w:rPr>
                <w:sz w:val="22"/>
                <w:szCs w:val="22"/>
              </w:rPr>
            </w:pPr>
            <w:r w:rsidRPr="00390A2E">
              <w:rPr>
                <w:b/>
                <w:bCs/>
                <w:sz w:val="22"/>
                <w:szCs w:val="22"/>
              </w:rPr>
              <w:t>Category for this Nomination:</w:t>
            </w:r>
          </w:p>
        </w:tc>
      </w:tr>
      <w:tr w:rsidR="006F391D" w:rsidRPr="00390A2E" w14:paraId="4FB2BBB9" w14:textId="77777777" w:rsidTr="32F7A9CC">
        <w:tc>
          <w:tcPr>
            <w:tcW w:w="108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1843" w14:textId="5B1650C5" w:rsidR="006F391D" w:rsidRPr="00390A2E" w:rsidRDefault="006F391D" w:rsidP="006F391D">
            <w:pPr>
              <w:rPr>
                <w:bCs/>
                <w:sz w:val="22"/>
                <w:szCs w:val="22"/>
              </w:rPr>
            </w:pPr>
            <w:r w:rsidRPr="00390A2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137F" w:rsidRPr="00390A2E" w14:paraId="65E48DE0" w14:textId="77777777" w:rsidTr="32F7A9CC">
        <w:trPr>
          <w:trHeight w:val="188"/>
        </w:trPr>
        <w:tc>
          <w:tcPr>
            <w:tcW w:w="108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464673B" w14:textId="77777777" w:rsidR="00FD137F" w:rsidRDefault="00FD137F" w:rsidP="006F391D">
            <w:pPr>
              <w:rPr>
                <w:b/>
                <w:bCs/>
                <w:sz w:val="22"/>
                <w:szCs w:val="22"/>
              </w:rPr>
            </w:pPr>
          </w:p>
          <w:p w14:paraId="3B69D386" w14:textId="77777777" w:rsidR="005F449C" w:rsidRPr="00390A2E" w:rsidRDefault="005F449C" w:rsidP="006F39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391D" w:rsidRPr="00390A2E" w14:paraId="260D595E" w14:textId="77777777" w:rsidTr="32F7A9CC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7FA3" w14:textId="4ECC214C" w:rsidR="002572C1" w:rsidRDefault="006F391D" w:rsidP="006F391D">
            <w:pPr>
              <w:rPr>
                <w:b/>
                <w:bCs/>
                <w:sz w:val="22"/>
                <w:szCs w:val="22"/>
              </w:rPr>
            </w:pPr>
            <w:r w:rsidRPr="00390A2E">
              <w:rPr>
                <w:b/>
                <w:bCs/>
                <w:sz w:val="22"/>
                <w:szCs w:val="22"/>
              </w:rPr>
              <w:t>Membership Nominations</w:t>
            </w:r>
          </w:p>
          <w:p w14:paraId="3C6C6938" w14:textId="527FBC57" w:rsidR="006F391D" w:rsidRPr="00390A2E" w:rsidRDefault="002572C1" w:rsidP="006F39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portant: Please </w:t>
            </w:r>
            <w:r w:rsidR="00817AE3">
              <w:rPr>
                <w:b/>
                <w:bCs/>
                <w:sz w:val="22"/>
                <w:szCs w:val="22"/>
              </w:rPr>
              <w:t>follow the guide for each category. If you have questions</w:t>
            </w:r>
            <w:r w:rsidR="00B272C2">
              <w:rPr>
                <w:b/>
                <w:bCs/>
                <w:sz w:val="22"/>
                <w:szCs w:val="22"/>
              </w:rPr>
              <w:t xml:space="preserve"> or need clarification, </w:t>
            </w:r>
            <w:r w:rsidR="00817AE3">
              <w:rPr>
                <w:b/>
                <w:bCs/>
                <w:sz w:val="22"/>
                <w:szCs w:val="22"/>
              </w:rPr>
              <w:t xml:space="preserve">please contact us. </w:t>
            </w:r>
          </w:p>
        </w:tc>
      </w:tr>
      <w:tr w:rsidR="0042423F" w:rsidRPr="00390A2E" w14:paraId="39350EC6" w14:textId="77777777" w:rsidTr="32F7A9CC"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B9873F" w14:textId="77777777" w:rsidR="00817AE3" w:rsidRDefault="00817AE3" w:rsidP="006F391D">
            <w:pPr>
              <w:rPr>
                <w:b/>
                <w:bCs/>
                <w:color w:val="3B3838" w:themeColor="background2" w:themeShade="40"/>
                <w:sz w:val="22"/>
                <w:szCs w:val="22"/>
                <w:u w:val="single"/>
              </w:rPr>
            </w:pPr>
          </w:p>
          <w:p w14:paraId="153BFBBC" w14:textId="1DFB183F" w:rsidR="0042423F" w:rsidRPr="00390A2E" w:rsidRDefault="0042423F" w:rsidP="006F391D">
            <w:pPr>
              <w:rPr>
                <w:bCs/>
                <w:sz w:val="22"/>
                <w:szCs w:val="22"/>
              </w:rPr>
            </w:pPr>
            <w:r w:rsidRPr="00390A2E">
              <w:rPr>
                <w:b/>
                <w:bCs/>
                <w:color w:val="3B3838" w:themeColor="background2" w:themeShade="40"/>
                <w:sz w:val="22"/>
                <w:szCs w:val="22"/>
                <w:u w:val="single"/>
              </w:rPr>
              <w:t>Increase in</w:t>
            </w:r>
            <w:r w:rsidR="001A0919">
              <w:rPr>
                <w:b/>
                <w:bCs/>
                <w:color w:val="3B3838" w:themeColor="background2" w:themeShade="40"/>
                <w:sz w:val="22"/>
                <w:szCs w:val="22"/>
                <w:u w:val="single"/>
              </w:rPr>
              <w:t xml:space="preserve"> Membership </w:t>
            </w:r>
            <w:r w:rsidRPr="00390A2E">
              <w:rPr>
                <w:b/>
                <w:bCs/>
                <w:color w:val="3B3838" w:themeColor="background2" w:themeShade="40"/>
                <w:sz w:val="22"/>
                <w:szCs w:val="22"/>
                <w:u w:val="single"/>
              </w:rPr>
              <w:t xml:space="preserve">Dues Revenue: </w:t>
            </w:r>
          </w:p>
        </w:tc>
      </w:tr>
      <w:tr w:rsidR="00600503" w:rsidRPr="00390A2E" w14:paraId="372650EB" w14:textId="77777777" w:rsidTr="32F7A9CC">
        <w:tc>
          <w:tcPr>
            <w:tcW w:w="4145" w:type="dxa"/>
            <w:gridSpan w:val="2"/>
            <w:tcBorders>
              <w:left w:val="single" w:sz="4" w:space="0" w:color="auto"/>
            </w:tcBorders>
          </w:tcPr>
          <w:p w14:paraId="6D604BC6" w14:textId="79F2A077" w:rsidR="0042423F" w:rsidRPr="00390A2E" w:rsidRDefault="00817AE3" w:rsidP="0042423F">
            <w:pPr>
              <w:ind w:right="3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Membership </w:t>
            </w:r>
            <w:r w:rsidR="161F649D" w:rsidRPr="32F7A9CC">
              <w:rPr>
                <w:sz w:val="22"/>
                <w:szCs w:val="22"/>
              </w:rPr>
              <w:t xml:space="preserve">Dues </w:t>
            </w:r>
            <w:r w:rsidR="00AC2F4E">
              <w:rPr>
                <w:sz w:val="22"/>
                <w:szCs w:val="22"/>
              </w:rPr>
              <w:t xml:space="preserve">revenue </w:t>
            </w:r>
            <w:r w:rsidR="00487248">
              <w:rPr>
                <w:sz w:val="22"/>
                <w:szCs w:val="22"/>
              </w:rPr>
              <w:t xml:space="preserve">(dollars) </w:t>
            </w:r>
            <w:r w:rsidR="161F649D" w:rsidRPr="32F7A9CC">
              <w:rPr>
                <w:sz w:val="22"/>
                <w:szCs w:val="22"/>
              </w:rPr>
              <w:t>reported December 31, 202</w:t>
            </w:r>
            <w:r w:rsidR="005F449C">
              <w:rPr>
                <w:sz w:val="22"/>
                <w:szCs w:val="22"/>
              </w:rPr>
              <w:t>4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14:paraId="5C8C09E3" w14:textId="5AF43755" w:rsidR="0042423F" w:rsidRPr="00390A2E" w:rsidRDefault="002D1326" w:rsidP="006F3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3638" w:type="dxa"/>
            <w:gridSpan w:val="3"/>
          </w:tcPr>
          <w:p w14:paraId="6FA21D26" w14:textId="45529A51" w:rsidR="00390A2E" w:rsidRPr="00390A2E" w:rsidRDefault="00374FA2" w:rsidP="006F3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Membership </w:t>
            </w:r>
            <w:r w:rsidR="161F649D" w:rsidRPr="32F7A9CC">
              <w:rPr>
                <w:sz w:val="22"/>
                <w:szCs w:val="22"/>
              </w:rPr>
              <w:t>Dues</w:t>
            </w:r>
            <w:r w:rsidR="00AC2F4E">
              <w:rPr>
                <w:sz w:val="22"/>
                <w:szCs w:val="22"/>
              </w:rPr>
              <w:t xml:space="preserve"> revenue</w:t>
            </w:r>
            <w:r w:rsidR="00487248">
              <w:rPr>
                <w:sz w:val="22"/>
                <w:szCs w:val="22"/>
              </w:rPr>
              <w:t xml:space="preserve"> (dollars)</w:t>
            </w:r>
            <w:r w:rsidR="161F649D" w:rsidRPr="32F7A9CC">
              <w:rPr>
                <w:sz w:val="22"/>
                <w:szCs w:val="22"/>
              </w:rPr>
              <w:t xml:space="preserve"> reported December 31, 202</w:t>
            </w:r>
            <w:r w:rsidR="005F449C">
              <w:rPr>
                <w:sz w:val="22"/>
                <w:szCs w:val="22"/>
              </w:rPr>
              <w:t>5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643A89" w14:textId="6699719F" w:rsidR="0042423F" w:rsidRPr="00390A2E" w:rsidRDefault="0042423F" w:rsidP="006F391D">
            <w:pPr>
              <w:rPr>
                <w:bCs/>
                <w:sz w:val="22"/>
                <w:szCs w:val="22"/>
              </w:rPr>
            </w:pPr>
            <w:r w:rsidRPr="00390A2E">
              <w:rPr>
                <w:bCs/>
                <w:sz w:val="22"/>
                <w:szCs w:val="22"/>
              </w:rPr>
              <w:t>$</w:t>
            </w:r>
          </w:p>
        </w:tc>
      </w:tr>
      <w:tr w:rsidR="00FD137F" w:rsidRPr="00390A2E" w14:paraId="10AB1A85" w14:textId="77777777" w:rsidTr="32F7A9CC">
        <w:trPr>
          <w:trHeight w:val="99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DDF274" w14:textId="77777777" w:rsidR="00FD137F" w:rsidRPr="00FD137F" w:rsidRDefault="00FD137F" w:rsidP="006F391D">
            <w:pPr>
              <w:rPr>
                <w:bCs/>
                <w:sz w:val="15"/>
                <w:szCs w:val="15"/>
              </w:rPr>
            </w:pPr>
          </w:p>
        </w:tc>
      </w:tr>
      <w:tr w:rsidR="0042423F" w:rsidRPr="00390A2E" w14:paraId="4C67D540" w14:textId="77777777" w:rsidTr="32F7A9CC"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27229D" w14:textId="14603003" w:rsidR="0042423F" w:rsidRPr="00390A2E" w:rsidRDefault="0042423F" w:rsidP="006F391D">
            <w:pPr>
              <w:rPr>
                <w:bCs/>
                <w:sz w:val="22"/>
                <w:szCs w:val="22"/>
              </w:rPr>
            </w:pPr>
            <w:r w:rsidRPr="00390A2E">
              <w:rPr>
                <w:b/>
                <w:bCs/>
                <w:color w:val="3B3838" w:themeColor="background2" w:themeShade="40"/>
                <w:sz w:val="22"/>
                <w:szCs w:val="22"/>
                <w:u w:val="single"/>
              </w:rPr>
              <w:t>Increase in Membership:</w:t>
            </w:r>
          </w:p>
        </w:tc>
      </w:tr>
      <w:tr w:rsidR="0042423F" w:rsidRPr="00390A2E" w14:paraId="377C7586" w14:textId="77777777" w:rsidTr="32F7A9CC">
        <w:tc>
          <w:tcPr>
            <w:tcW w:w="4145" w:type="dxa"/>
            <w:gridSpan w:val="2"/>
            <w:tcBorders>
              <w:left w:val="single" w:sz="4" w:space="0" w:color="auto"/>
            </w:tcBorders>
          </w:tcPr>
          <w:p w14:paraId="466CC786" w14:textId="78E6CE21" w:rsidR="0042423F" w:rsidRPr="00390A2E" w:rsidRDefault="00487248" w:rsidP="0042423F">
            <w:pPr>
              <w:ind w:right="3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</w:t>
            </w:r>
            <w:r w:rsidR="161F649D" w:rsidRPr="32F7A9CC">
              <w:rPr>
                <w:sz w:val="22"/>
                <w:szCs w:val="22"/>
              </w:rPr>
              <w:t>Members reported December 31, 202</w:t>
            </w:r>
            <w:r w:rsidR="005F449C">
              <w:rPr>
                <w:sz w:val="22"/>
                <w:szCs w:val="22"/>
              </w:rPr>
              <w:t>4</w:t>
            </w:r>
            <w:r w:rsidR="00AC2F4E">
              <w:rPr>
                <w:sz w:val="22"/>
                <w:szCs w:val="22"/>
              </w:rPr>
              <w:t xml:space="preserve"> (new &amp; renew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2F4043" w14:textId="46BFA5BD" w:rsidR="0042423F" w:rsidRPr="00390A2E" w:rsidRDefault="0042423F" w:rsidP="006F391D">
            <w:pPr>
              <w:rPr>
                <w:sz w:val="22"/>
                <w:szCs w:val="22"/>
              </w:rPr>
            </w:pPr>
            <w:r w:rsidRPr="00390A2E">
              <w:rPr>
                <w:sz w:val="22"/>
                <w:szCs w:val="22"/>
              </w:rPr>
              <w:t>#</w:t>
            </w:r>
          </w:p>
        </w:tc>
        <w:tc>
          <w:tcPr>
            <w:tcW w:w="3780" w:type="dxa"/>
            <w:gridSpan w:val="4"/>
          </w:tcPr>
          <w:p w14:paraId="6DC12959" w14:textId="1FAA935C" w:rsidR="0042423F" w:rsidRPr="00390A2E" w:rsidRDefault="00487248" w:rsidP="006F3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Number of </w:t>
            </w:r>
            <w:r w:rsidR="161F649D" w:rsidRPr="32F7A9CC">
              <w:rPr>
                <w:sz w:val="22"/>
                <w:szCs w:val="22"/>
              </w:rPr>
              <w:t>Members reported December 31, 202</w:t>
            </w:r>
            <w:r w:rsidR="005F449C">
              <w:rPr>
                <w:sz w:val="22"/>
                <w:szCs w:val="22"/>
              </w:rPr>
              <w:t>5</w:t>
            </w:r>
            <w:r w:rsidR="00AC2F4E">
              <w:rPr>
                <w:sz w:val="22"/>
                <w:szCs w:val="22"/>
              </w:rPr>
              <w:t xml:space="preserve"> (new &amp; renewing)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5C2176" w14:textId="4146140F" w:rsidR="0042423F" w:rsidRPr="00390A2E" w:rsidRDefault="0042423F" w:rsidP="006F391D">
            <w:pPr>
              <w:rPr>
                <w:bCs/>
                <w:sz w:val="22"/>
                <w:szCs w:val="22"/>
              </w:rPr>
            </w:pPr>
            <w:r w:rsidRPr="00390A2E">
              <w:rPr>
                <w:bCs/>
                <w:sz w:val="22"/>
                <w:szCs w:val="22"/>
              </w:rPr>
              <w:t>#</w:t>
            </w:r>
          </w:p>
        </w:tc>
      </w:tr>
      <w:tr w:rsidR="00FD137F" w:rsidRPr="00390A2E" w14:paraId="267F4143" w14:textId="77777777" w:rsidTr="32F7A9CC"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9C47E8" w14:textId="77777777" w:rsidR="00FD137F" w:rsidRPr="00FD137F" w:rsidRDefault="00FD137F" w:rsidP="006F391D">
            <w:pPr>
              <w:rPr>
                <w:bCs/>
                <w:sz w:val="15"/>
                <w:szCs w:val="15"/>
              </w:rPr>
            </w:pPr>
          </w:p>
        </w:tc>
      </w:tr>
      <w:tr w:rsidR="00B86EA4" w:rsidRPr="00390A2E" w14:paraId="43F3816A" w14:textId="77777777" w:rsidTr="32F7A9CC"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5347BB" w14:textId="09BFFDDD" w:rsidR="005E4E26" w:rsidRPr="003E32AC" w:rsidRDefault="00B86EA4" w:rsidP="006F391D">
            <w:pPr>
              <w:rPr>
                <w:b/>
                <w:bCs/>
                <w:color w:val="3B3838" w:themeColor="background2" w:themeShade="40"/>
                <w:sz w:val="22"/>
                <w:szCs w:val="22"/>
                <w:u w:val="single"/>
              </w:rPr>
            </w:pPr>
            <w:r w:rsidRPr="00390A2E">
              <w:rPr>
                <w:b/>
                <w:bCs/>
                <w:color w:val="3B3838" w:themeColor="background2" w:themeShade="40"/>
                <w:sz w:val="22"/>
                <w:szCs w:val="22"/>
                <w:u w:val="single"/>
              </w:rPr>
              <w:t>Membership Retention:</w:t>
            </w:r>
          </w:p>
        </w:tc>
      </w:tr>
      <w:tr w:rsidR="003E32AC" w:rsidRPr="00390A2E" w14:paraId="33A42116" w14:textId="77777777" w:rsidTr="32F7A9CC">
        <w:tc>
          <w:tcPr>
            <w:tcW w:w="7655" w:type="dxa"/>
            <w:gridSpan w:val="6"/>
            <w:tcBorders>
              <w:left w:val="single" w:sz="4" w:space="0" w:color="auto"/>
            </w:tcBorders>
          </w:tcPr>
          <w:p w14:paraId="64744376" w14:textId="5E8A739C" w:rsidR="003E32AC" w:rsidRPr="00390A2E" w:rsidRDefault="4DF1AE8F" w:rsidP="006F391D">
            <w:pPr>
              <w:rPr>
                <w:sz w:val="22"/>
                <w:szCs w:val="22"/>
              </w:rPr>
            </w:pPr>
            <w:r w:rsidRPr="32F7A9CC">
              <w:rPr>
                <w:color w:val="3B3838" w:themeColor="background2" w:themeShade="40"/>
                <w:sz w:val="22"/>
                <w:szCs w:val="22"/>
              </w:rPr>
              <w:t>Total number of dues paying member</w:t>
            </w:r>
            <w:r w:rsidR="00562D9B">
              <w:rPr>
                <w:color w:val="3B3838" w:themeColor="background2" w:themeShade="40"/>
                <w:sz w:val="22"/>
                <w:szCs w:val="22"/>
              </w:rPr>
              <w:t>s</w:t>
            </w:r>
            <w:r w:rsidRPr="32F7A9CC">
              <w:rPr>
                <w:color w:val="3B3838" w:themeColor="background2" w:themeShade="40"/>
                <w:sz w:val="22"/>
                <w:szCs w:val="22"/>
              </w:rPr>
              <w:t xml:space="preserve"> on December 31, 202</w:t>
            </w:r>
            <w:r w:rsidR="005F449C">
              <w:rPr>
                <w:color w:val="3B3838" w:themeColor="background2" w:themeShade="40"/>
                <w:sz w:val="22"/>
                <w:szCs w:val="22"/>
              </w:rPr>
              <w:t>4</w:t>
            </w:r>
            <w:r w:rsidRPr="32F7A9CC">
              <w:rPr>
                <w:color w:val="3B3838" w:themeColor="background2" w:themeShade="40"/>
                <w:sz w:val="22"/>
                <w:szCs w:val="22"/>
              </w:rPr>
              <w:t>: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4CFD74" w14:textId="1BF5A01E" w:rsidR="003E32AC" w:rsidRPr="00390A2E" w:rsidRDefault="003E32AC" w:rsidP="006F39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#</w:t>
            </w:r>
          </w:p>
        </w:tc>
      </w:tr>
      <w:tr w:rsidR="003E32AC" w:rsidRPr="00390A2E" w14:paraId="7C40BF3E" w14:textId="77777777" w:rsidTr="32F7A9CC">
        <w:tc>
          <w:tcPr>
            <w:tcW w:w="765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EE13CAA" w14:textId="15744260" w:rsidR="32F7A9CC" w:rsidRDefault="32F7A9CC" w:rsidP="32F7A9CC">
            <w:pPr>
              <w:rPr>
                <w:sz w:val="22"/>
                <w:szCs w:val="22"/>
              </w:rPr>
            </w:pPr>
          </w:p>
          <w:p w14:paraId="1A47F1B7" w14:textId="56235F5C" w:rsidR="003E32AC" w:rsidRPr="00390A2E" w:rsidRDefault="4DF1AE8F" w:rsidP="006F391D">
            <w:pPr>
              <w:rPr>
                <w:sz w:val="22"/>
                <w:szCs w:val="22"/>
              </w:rPr>
            </w:pPr>
            <w:r w:rsidRPr="32F7A9CC">
              <w:rPr>
                <w:sz w:val="22"/>
                <w:szCs w:val="22"/>
              </w:rPr>
              <w:lastRenderedPageBreak/>
              <w:t>Total number of 202</w:t>
            </w:r>
            <w:r w:rsidR="00F73B3F">
              <w:rPr>
                <w:sz w:val="22"/>
                <w:szCs w:val="22"/>
              </w:rPr>
              <w:t>3</w:t>
            </w:r>
            <w:r w:rsidRPr="32F7A9CC">
              <w:rPr>
                <w:sz w:val="22"/>
                <w:szCs w:val="22"/>
              </w:rPr>
              <w:t xml:space="preserve"> dues paying members </w:t>
            </w:r>
            <w:r w:rsidRPr="00F73B3F">
              <w:rPr>
                <w:b/>
                <w:bCs/>
                <w:sz w:val="22"/>
                <w:szCs w:val="22"/>
              </w:rPr>
              <w:t>that renewed</w:t>
            </w:r>
            <w:r w:rsidRPr="32F7A9CC">
              <w:rPr>
                <w:sz w:val="22"/>
                <w:szCs w:val="22"/>
              </w:rPr>
              <w:t xml:space="preserve"> </w:t>
            </w:r>
            <w:r w:rsidR="00F5001A">
              <w:rPr>
                <w:sz w:val="22"/>
                <w:szCs w:val="22"/>
              </w:rPr>
              <w:t xml:space="preserve">by December 31, </w:t>
            </w:r>
            <w:r w:rsidRPr="32F7A9CC">
              <w:rPr>
                <w:sz w:val="22"/>
                <w:szCs w:val="22"/>
              </w:rPr>
              <w:t>202</w:t>
            </w:r>
            <w:r w:rsidR="005F449C">
              <w:rPr>
                <w:sz w:val="22"/>
                <w:szCs w:val="22"/>
              </w:rPr>
              <w:t>5</w:t>
            </w:r>
            <w:r w:rsidR="008D3AC8">
              <w:rPr>
                <w:sz w:val="22"/>
                <w:szCs w:val="22"/>
              </w:rPr>
              <w:t xml:space="preserve"> (</w:t>
            </w:r>
            <w:r w:rsidR="006E0A86">
              <w:rPr>
                <w:sz w:val="22"/>
                <w:szCs w:val="22"/>
              </w:rPr>
              <w:t>T</w:t>
            </w:r>
            <w:r w:rsidR="00F5001A">
              <w:rPr>
                <w:sz w:val="22"/>
                <w:szCs w:val="22"/>
              </w:rPr>
              <w:t>ake the total number</w:t>
            </w:r>
            <w:r w:rsidR="00562D9B">
              <w:rPr>
                <w:sz w:val="22"/>
                <w:szCs w:val="22"/>
              </w:rPr>
              <w:t xml:space="preserve"> at the end of the year</w:t>
            </w:r>
            <w:r w:rsidR="00F5001A">
              <w:rPr>
                <w:sz w:val="22"/>
                <w:szCs w:val="22"/>
              </w:rPr>
              <w:t xml:space="preserve"> and </w:t>
            </w:r>
            <w:r w:rsidR="00F5001A" w:rsidRPr="004A1F51">
              <w:rPr>
                <w:b/>
                <w:bCs/>
                <w:sz w:val="22"/>
                <w:szCs w:val="22"/>
              </w:rPr>
              <w:t>subtract the number of new members</w:t>
            </w:r>
            <w:r w:rsidR="004A1F51">
              <w:rPr>
                <w:b/>
                <w:bCs/>
                <w:sz w:val="22"/>
                <w:szCs w:val="22"/>
              </w:rPr>
              <w:t xml:space="preserve"> acquired</w:t>
            </w:r>
            <w:r w:rsidR="00F5001A">
              <w:rPr>
                <w:sz w:val="22"/>
                <w:szCs w:val="22"/>
              </w:rPr>
              <w:t xml:space="preserve"> in 202</w:t>
            </w:r>
            <w:r w:rsidR="005F449C">
              <w:rPr>
                <w:sz w:val="22"/>
                <w:szCs w:val="22"/>
              </w:rPr>
              <w:t>5</w:t>
            </w:r>
            <w:r w:rsidR="008D3AC8">
              <w:rPr>
                <w:sz w:val="22"/>
                <w:szCs w:val="22"/>
              </w:rPr>
              <w:t>)</w:t>
            </w:r>
            <w:r w:rsidRPr="32F7A9CC">
              <w:rPr>
                <w:sz w:val="22"/>
                <w:szCs w:val="22"/>
              </w:rPr>
              <w:t>: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4C6" w14:textId="32231607" w:rsidR="32F7A9CC" w:rsidRPr="009B58DF" w:rsidRDefault="32F7A9CC" w:rsidP="32F7A9CC">
            <w:pPr>
              <w:rPr>
                <w:sz w:val="22"/>
                <w:szCs w:val="22"/>
                <w:u w:val="single"/>
              </w:rPr>
            </w:pPr>
          </w:p>
          <w:p w14:paraId="5510B01A" w14:textId="35E4132A" w:rsidR="003E32AC" w:rsidRPr="009B58DF" w:rsidRDefault="003E32AC" w:rsidP="006F391D">
            <w:pPr>
              <w:rPr>
                <w:bCs/>
                <w:sz w:val="22"/>
                <w:szCs w:val="22"/>
                <w:u w:val="single"/>
              </w:rPr>
            </w:pPr>
            <w:r w:rsidRPr="009B58DF">
              <w:rPr>
                <w:bCs/>
                <w:sz w:val="22"/>
                <w:szCs w:val="22"/>
                <w:u w:val="single"/>
              </w:rPr>
              <w:lastRenderedPageBreak/>
              <w:t>#</w:t>
            </w:r>
            <w:r w:rsidR="00726476">
              <w:rPr>
                <w:bCs/>
                <w:sz w:val="22"/>
                <w:szCs w:val="22"/>
                <w:u w:val="single"/>
              </w:rPr>
              <w:t>___________________________</w:t>
            </w:r>
            <w:r w:rsidR="00902228">
              <w:rPr>
                <w:bCs/>
                <w:sz w:val="22"/>
                <w:szCs w:val="22"/>
                <w:u w:val="single"/>
              </w:rPr>
              <w:t>_</w:t>
            </w:r>
          </w:p>
        </w:tc>
      </w:tr>
    </w:tbl>
    <w:p w14:paraId="3523ADC8" w14:textId="3F85ACD8" w:rsidR="00D80A16" w:rsidRPr="00390A2E" w:rsidRDefault="00D80A16" w:rsidP="00FD137F">
      <w:pPr>
        <w:rPr>
          <w:sz w:val="22"/>
          <w:szCs w:val="22"/>
        </w:rPr>
      </w:pPr>
    </w:p>
    <w:sectPr w:rsidR="00D80A16" w:rsidRPr="00390A2E" w:rsidSect="00FD1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B6E3" w14:textId="77777777" w:rsidR="00194256" w:rsidRDefault="00194256" w:rsidP="00D80A16">
      <w:r>
        <w:separator/>
      </w:r>
    </w:p>
  </w:endnote>
  <w:endnote w:type="continuationSeparator" w:id="0">
    <w:p w14:paraId="3E257DDC" w14:textId="77777777" w:rsidR="00194256" w:rsidRDefault="00194256" w:rsidP="00D8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89651337"/>
      <w:docPartObj>
        <w:docPartGallery w:val="Page Numbers (Bottom of Page)"/>
        <w:docPartUnique/>
      </w:docPartObj>
    </w:sdtPr>
    <w:sdtContent>
      <w:p w14:paraId="78E1B6C5" w14:textId="1E809EDF" w:rsidR="00D80A16" w:rsidRDefault="00D80A16" w:rsidP="00ED1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97ABE8" w14:textId="77777777" w:rsidR="00D80A16" w:rsidRDefault="00D80A16" w:rsidP="00D80A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843877"/>
      <w:docPartObj>
        <w:docPartGallery w:val="Page Numbers (Bottom of Page)"/>
        <w:docPartUnique/>
      </w:docPartObj>
    </w:sdtPr>
    <w:sdtContent>
      <w:p w14:paraId="0ED8E9D1" w14:textId="284F288B" w:rsidR="00D80A16" w:rsidRDefault="00D80A16" w:rsidP="00ED1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F8A489" w14:textId="19F86D29" w:rsidR="00D80A16" w:rsidRPr="00FD137F" w:rsidRDefault="32F7A9CC" w:rsidP="00FD137F">
    <w:pPr>
      <w:ind w:left="-450"/>
      <w:rPr>
        <w:sz w:val="22"/>
        <w:szCs w:val="22"/>
      </w:rPr>
    </w:pPr>
    <w:r w:rsidRPr="32F7A9CC">
      <w:rPr>
        <w:sz w:val="22"/>
        <w:szCs w:val="22"/>
      </w:rPr>
      <w:t xml:space="preserve">If you have questions regarding this application, the process, or the awards, please contact Lauren </w:t>
    </w:r>
    <w:r w:rsidR="00272AF3">
      <w:rPr>
        <w:sz w:val="22"/>
        <w:szCs w:val="22"/>
      </w:rPr>
      <w:t xml:space="preserve">Stellman at </w:t>
    </w:r>
    <w:hyperlink r:id="rId1" w:history="1">
      <w:r w:rsidR="00272AF3" w:rsidRPr="000C49E4">
        <w:rPr>
          <w:rStyle w:val="Hyperlink"/>
          <w:sz w:val="22"/>
          <w:szCs w:val="22"/>
        </w:rPr>
        <w:t>LStellman@COChamber.com</w:t>
      </w:r>
    </w:hyperlink>
    <w:r w:rsidR="00272AF3">
      <w:rPr>
        <w:sz w:val="22"/>
        <w:szCs w:val="22"/>
      </w:rPr>
      <w:t xml:space="preserve"> or </w:t>
    </w:r>
    <w:r w:rsidRPr="32F7A9CC">
      <w:rPr>
        <w:sz w:val="22"/>
        <w:szCs w:val="22"/>
      </w:rPr>
      <w:t>303.866.96</w:t>
    </w:r>
    <w:r w:rsidR="00272AF3">
      <w:rPr>
        <w:sz w:val="22"/>
        <w:szCs w:val="22"/>
      </w:rPr>
      <w:t>29</w:t>
    </w:r>
    <w:r w:rsidRPr="32F7A9CC">
      <w:rPr>
        <w:sz w:val="22"/>
        <w:szCs w:val="2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E7A8" w14:textId="77777777" w:rsidR="00272AF3" w:rsidRDefault="00272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6E5A" w14:textId="77777777" w:rsidR="00194256" w:rsidRDefault="00194256" w:rsidP="00D80A16">
      <w:r>
        <w:separator/>
      </w:r>
    </w:p>
  </w:footnote>
  <w:footnote w:type="continuationSeparator" w:id="0">
    <w:p w14:paraId="6009D11E" w14:textId="77777777" w:rsidR="00194256" w:rsidRDefault="00194256" w:rsidP="00D8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B8B30" w14:textId="77777777" w:rsidR="00272AF3" w:rsidRDefault="00272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EAAD" w14:textId="5F7A4E38" w:rsidR="2966AB26" w:rsidRDefault="2966AB26" w:rsidP="2966AB26"/>
  <w:tbl>
    <w:tblPr>
      <w:tblStyle w:val="TableGrid"/>
      <w:tblW w:w="1107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5336"/>
      <w:gridCol w:w="2503"/>
    </w:tblGrid>
    <w:tr w:rsidR="00D80A16" w14:paraId="394408A4" w14:textId="77777777" w:rsidTr="2966AB26">
      <w:trPr>
        <w:cantSplit/>
        <w:trHeight w:val="1437"/>
      </w:trPr>
      <w:tc>
        <w:tcPr>
          <w:tcW w:w="2340" w:type="dxa"/>
        </w:tcPr>
        <w:p w14:paraId="7C575F8D" w14:textId="25669106" w:rsidR="00D80A16" w:rsidRDefault="2966AB26" w:rsidP="00D80A16">
          <w:pPr>
            <w:pStyle w:val="Header"/>
          </w:pPr>
          <w:r>
            <w:rPr>
              <w:noProof/>
            </w:rPr>
            <w:drawing>
              <wp:inline distT="0" distB="0" distL="0" distR="0" wp14:anchorId="7DA3EC77" wp14:editId="449835B8">
                <wp:extent cx="1914525" cy="488815"/>
                <wp:effectExtent l="0" t="0" r="0" b="0"/>
                <wp:docPr id="1921307371" name="Picture 1921307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48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2" w:type="dxa"/>
          <w:vAlign w:val="center"/>
        </w:tcPr>
        <w:p w14:paraId="3EF9A387" w14:textId="3DA987DC" w:rsidR="00D80A16" w:rsidRPr="00387ECE" w:rsidRDefault="32F7A9CC" w:rsidP="00D80A16">
          <w:pPr>
            <w:jc w:val="center"/>
            <w:rPr>
              <w:rFonts w:ascii="Century Gothic" w:hAnsi="Century Gothic"/>
              <w:b/>
              <w:bCs/>
              <w:sz w:val="28"/>
              <w:szCs w:val="28"/>
            </w:rPr>
          </w:pPr>
          <w:r w:rsidRPr="32F7A9CC">
            <w:rPr>
              <w:rFonts w:ascii="Century Gothic" w:hAnsi="Century Gothic"/>
              <w:b/>
              <w:bCs/>
              <w:sz w:val="28"/>
              <w:szCs w:val="28"/>
            </w:rPr>
            <w:t>202</w:t>
          </w:r>
          <w:r w:rsidR="005F5272">
            <w:rPr>
              <w:rFonts w:ascii="Century Gothic" w:hAnsi="Century Gothic"/>
              <w:b/>
              <w:bCs/>
              <w:sz w:val="28"/>
              <w:szCs w:val="28"/>
            </w:rPr>
            <w:t>6</w:t>
          </w:r>
          <w:r w:rsidRPr="32F7A9CC">
            <w:rPr>
              <w:rFonts w:ascii="Century Gothic" w:hAnsi="Century Gothic"/>
              <w:b/>
              <w:bCs/>
              <w:sz w:val="28"/>
              <w:szCs w:val="28"/>
            </w:rPr>
            <w:t xml:space="preserve"> CCA </w:t>
          </w:r>
          <w:r w:rsidR="008F4FBA">
            <w:br/>
          </w:r>
          <w:r w:rsidRPr="32F7A9CC">
            <w:rPr>
              <w:rFonts w:ascii="Century Gothic" w:hAnsi="Century Gothic"/>
              <w:b/>
              <w:bCs/>
              <w:sz w:val="28"/>
              <w:szCs w:val="28"/>
            </w:rPr>
            <w:t xml:space="preserve">ANNUAL CHAMBER </w:t>
          </w:r>
          <w:r w:rsidR="008F4FBA">
            <w:br/>
          </w:r>
          <w:r w:rsidRPr="32F7A9CC">
            <w:rPr>
              <w:rFonts w:ascii="Century Gothic" w:hAnsi="Century Gothic"/>
              <w:b/>
              <w:bCs/>
              <w:sz w:val="28"/>
              <w:szCs w:val="28"/>
            </w:rPr>
            <w:t>PERFORMANCE AWARDS</w:t>
          </w:r>
        </w:p>
      </w:tc>
      <w:tc>
        <w:tcPr>
          <w:tcW w:w="2628" w:type="dxa"/>
        </w:tcPr>
        <w:p w14:paraId="0B28F97C" w14:textId="77777777" w:rsidR="00DC6C08" w:rsidRDefault="00DC6C08" w:rsidP="0042423F">
          <w:pPr>
            <w:pStyle w:val="Header"/>
            <w:jc w:val="center"/>
            <w:rPr>
              <w:rFonts w:ascii="Century Gothic" w:hAnsi="Century Gothic"/>
            </w:rPr>
          </w:pPr>
        </w:p>
        <w:p w14:paraId="44B51E22" w14:textId="599FCE43" w:rsidR="00D80A16" w:rsidRDefault="2966AB26" w:rsidP="00387ECE">
          <w:pPr>
            <w:pStyle w:val="Header"/>
            <w:jc w:val="center"/>
            <w:rPr>
              <w:rFonts w:ascii="Century Gothic" w:hAnsi="Century Gothic"/>
            </w:rPr>
          </w:pPr>
          <w:r w:rsidRPr="2966AB26">
            <w:rPr>
              <w:rFonts w:ascii="Century Gothic" w:hAnsi="Century Gothic"/>
            </w:rPr>
            <w:t xml:space="preserve">        Sponsored by</w:t>
          </w:r>
        </w:p>
        <w:p w14:paraId="0A033CE6" w14:textId="077580CB" w:rsidR="00D80A16" w:rsidRPr="00EA05D6" w:rsidRDefault="0042423F" w:rsidP="00387ECE">
          <w:pPr>
            <w:pStyle w:val="Header"/>
            <w:ind w:left="720"/>
            <w:jc w:val="center"/>
            <w:rPr>
              <w:rFonts w:ascii="Century Gothic" w:hAnsi="Century Gothic"/>
            </w:rPr>
          </w:pPr>
          <w:r w:rsidRPr="00D80A16">
            <w:rPr>
              <w:rFonts w:ascii="Century Gothic" w:hAnsi="Century Gothic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6DD208C1" wp14:editId="4924162B">
                <wp:simplePos x="0" y="0"/>
                <wp:positionH relativeFrom="column">
                  <wp:posOffset>291262</wp:posOffset>
                </wp:positionH>
                <wp:positionV relativeFrom="paragraph">
                  <wp:posOffset>14605</wp:posOffset>
                </wp:positionV>
                <wp:extent cx="1128395" cy="450850"/>
                <wp:effectExtent l="0" t="0" r="1905" b="6350"/>
                <wp:wrapTight wrapText="bothSides">
                  <wp:wrapPolygon edited="0">
                    <wp:start x="8266" y="0"/>
                    <wp:lineTo x="7293" y="3042"/>
                    <wp:lineTo x="7293" y="4868"/>
                    <wp:lineTo x="8023" y="9735"/>
                    <wp:lineTo x="0" y="12777"/>
                    <wp:lineTo x="0" y="17645"/>
                    <wp:lineTo x="3160" y="21296"/>
                    <wp:lineTo x="18233" y="21296"/>
                    <wp:lineTo x="18476" y="21296"/>
                    <wp:lineTo x="21393" y="18254"/>
                    <wp:lineTo x="21393" y="12777"/>
                    <wp:lineTo x="14586" y="8518"/>
                    <wp:lineTo x="12885" y="1825"/>
                    <wp:lineTo x="11912" y="0"/>
                    <wp:lineTo x="8266" y="0"/>
                  </wp:wrapPolygon>
                </wp:wrapTight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, company name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39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4F6CAB3" w14:textId="6E00192C" w:rsidR="00D80A16" w:rsidRPr="00FD137F" w:rsidRDefault="00D80A16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E030" w14:textId="77777777" w:rsidR="00272AF3" w:rsidRDefault="00272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16"/>
    <w:rsid w:val="00001025"/>
    <w:rsid w:val="000238BD"/>
    <w:rsid w:val="00023DB7"/>
    <w:rsid w:val="000427FC"/>
    <w:rsid w:val="00045F33"/>
    <w:rsid w:val="00071F2A"/>
    <w:rsid w:val="00073DD3"/>
    <w:rsid w:val="00086729"/>
    <w:rsid w:val="000B3F30"/>
    <w:rsid w:val="00133F07"/>
    <w:rsid w:val="001864D4"/>
    <w:rsid w:val="00194256"/>
    <w:rsid w:val="001A0919"/>
    <w:rsid w:val="001B2431"/>
    <w:rsid w:val="001D02CE"/>
    <w:rsid w:val="00203EE1"/>
    <w:rsid w:val="002572C1"/>
    <w:rsid w:val="00272AF3"/>
    <w:rsid w:val="00277B2B"/>
    <w:rsid w:val="00277EF1"/>
    <w:rsid w:val="00293479"/>
    <w:rsid w:val="002B468B"/>
    <w:rsid w:val="002C7502"/>
    <w:rsid w:val="002D1326"/>
    <w:rsid w:val="003064A1"/>
    <w:rsid w:val="0037384A"/>
    <w:rsid w:val="00374FA2"/>
    <w:rsid w:val="00387ECE"/>
    <w:rsid w:val="00390A2E"/>
    <w:rsid w:val="003B67F6"/>
    <w:rsid w:val="003C27AF"/>
    <w:rsid w:val="003C70F6"/>
    <w:rsid w:val="003D287E"/>
    <w:rsid w:val="003D61AC"/>
    <w:rsid w:val="003E32AC"/>
    <w:rsid w:val="0042423F"/>
    <w:rsid w:val="00457468"/>
    <w:rsid w:val="00485DF7"/>
    <w:rsid w:val="00487248"/>
    <w:rsid w:val="004A1F51"/>
    <w:rsid w:val="004A38E6"/>
    <w:rsid w:val="004D1231"/>
    <w:rsid w:val="004E45B6"/>
    <w:rsid w:val="00514C4A"/>
    <w:rsid w:val="00530799"/>
    <w:rsid w:val="00562D9B"/>
    <w:rsid w:val="00564870"/>
    <w:rsid w:val="005A0499"/>
    <w:rsid w:val="005A3479"/>
    <w:rsid w:val="005C5D71"/>
    <w:rsid w:val="005E4E26"/>
    <w:rsid w:val="005F449C"/>
    <w:rsid w:val="005F5272"/>
    <w:rsid w:val="00600503"/>
    <w:rsid w:val="00612FB7"/>
    <w:rsid w:val="00642BB9"/>
    <w:rsid w:val="00650BED"/>
    <w:rsid w:val="00680913"/>
    <w:rsid w:val="00680FC6"/>
    <w:rsid w:val="006A6F47"/>
    <w:rsid w:val="006B65EC"/>
    <w:rsid w:val="006E0A86"/>
    <w:rsid w:val="006F391D"/>
    <w:rsid w:val="00726476"/>
    <w:rsid w:val="007E727E"/>
    <w:rsid w:val="00803B9F"/>
    <w:rsid w:val="00817AE3"/>
    <w:rsid w:val="008348C4"/>
    <w:rsid w:val="00840AD3"/>
    <w:rsid w:val="0089535A"/>
    <w:rsid w:val="008B5A92"/>
    <w:rsid w:val="008C1DBE"/>
    <w:rsid w:val="008D3AC8"/>
    <w:rsid w:val="008F4FBA"/>
    <w:rsid w:val="00902228"/>
    <w:rsid w:val="00996592"/>
    <w:rsid w:val="009A0271"/>
    <w:rsid w:val="009B58DF"/>
    <w:rsid w:val="00A265AC"/>
    <w:rsid w:val="00A319F5"/>
    <w:rsid w:val="00AA0541"/>
    <w:rsid w:val="00AA2220"/>
    <w:rsid w:val="00AA7C69"/>
    <w:rsid w:val="00AB3813"/>
    <w:rsid w:val="00AC2F4E"/>
    <w:rsid w:val="00AC6CF0"/>
    <w:rsid w:val="00AD6A51"/>
    <w:rsid w:val="00B272C2"/>
    <w:rsid w:val="00B31370"/>
    <w:rsid w:val="00B86EA4"/>
    <w:rsid w:val="00B95862"/>
    <w:rsid w:val="00BD68D8"/>
    <w:rsid w:val="00C02BD0"/>
    <w:rsid w:val="00C0686A"/>
    <w:rsid w:val="00C07786"/>
    <w:rsid w:val="00C223C1"/>
    <w:rsid w:val="00C24D74"/>
    <w:rsid w:val="00C802A1"/>
    <w:rsid w:val="00C95649"/>
    <w:rsid w:val="00CF10D8"/>
    <w:rsid w:val="00CF4F48"/>
    <w:rsid w:val="00D45CC4"/>
    <w:rsid w:val="00D80A16"/>
    <w:rsid w:val="00D93483"/>
    <w:rsid w:val="00DC6C08"/>
    <w:rsid w:val="00E46718"/>
    <w:rsid w:val="00EA05D6"/>
    <w:rsid w:val="00F04967"/>
    <w:rsid w:val="00F04DBF"/>
    <w:rsid w:val="00F20393"/>
    <w:rsid w:val="00F2223A"/>
    <w:rsid w:val="00F3649D"/>
    <w:rsid w:val="00F5001A"/>
    <w:rsid w:val="00F5086A"/>
    <w:rsid w:val="00F524DB"/>
    <w:rsid w:val="00F53384"/>
    <w:rsid w:val="00F632D8"/>
    <w:rsid w:val="00F73B3F"/>
    <w:rsid w:val="00F75F00"/>
    <w:rsid w:val="00F83297"/>
    <w:rsid w:val="00FA1013"/>
    <w:rsid w:val="00FD137F"/>
    <w:rsid w:val="024174C2"/>
    <w:rsid w:val="03B48370"/>
    <w:rsid w:val="041BEE85"/>
    <w:rsid w:val="051295EC"/>
    <w:rsid w:val="0771E854"/>
    <w:rsid w:val="07B8FDD1"/>
    <w:rsid w:val="094CCCB2"/>
    <w:rsid w:val="0BC64C87"/>
    <w:rsid w:val="0C30AE27"/>
    <w:rsid w:val="0CFBA461"/>
    <w:rsid w:val="0E01D7F6"/>
    <w:rsid w:val="0E0F2DAB"/>
    <w:rsid w:val="1096DE7B"/>
    <w:rsid w:val="128D558A"/>
    <w:rsid w:val="13305595"/>
    <w:rsid w:val="161F649D"/>
    <w:rsid w:val="1649E3C8"/>
    <w:rsid w:val="172C7DB0"/>
    <w:rsid w:val="177979A4"/>
    <w:rsid w:val="18F44A2A"/>
    <w:rsid w:val="1D0AE9EE"/>
    <w:rsid w:val="1E4A649B"/>
    <w:rsid w:val="2078D80D"/>
    <w:rsid w:val="2132D32A"/>
    <w:rsid w:val="255F87D9"/>
    <w:rsid w:val="25A525C8"/>
    <w:rsid w:val="25BBE154"/>
    <w:rsid w:val="29071C05"/>
    <w:rsid w:val="293F5C07"/>
    <w:rsid w:val="2966AB26"/>
    <w:rsid w:val="2B41A853"/>
    <w:rsid w:val="2CDEB92A"/>
    <w:rsid w:val="2E6F7010"/>
    <w:rsid w:val="31A626DC"/>
    <w:rsid w:val="32F7A9CC"/>
    <w:rsid w:val="33DD5AB1"/>
    <w:rsid w:val="34D9E587"/>
    <w:rsid w:val="35A48770"/>
    <w:rsid w:val="383D2F2E"/>
    <w:rsid w:val="3951CA60"/>
    <w:rsid w:val="39676B31"/>
    <w:rsid w:val="3BEFBB56"/>
    <w:rsid w:val="3EE237CC"/>
    <w:rsid w:val="4020736B"/>
    <w:rsid w:val="406F8045"/>
    <w:rsid w:val="471E45D7"/>
    <w:rsid w:val="483F4C94"/>
    <w:rsid w:val="4CA54605"/>
    <w:rsid w:val="4DF1AE8F"/>
    <w:rsid w:val="510323F4"/>
    <w:rsid w:val="52D724B3"/>
    <w:rsid w:val="537A05CE"/>
    <w:rsid w:val="55C94688"/>
    <w:rsid w:val="562F8A41"/>
    <w:rsid w:val="56B80760"/>
    <w:rsid w:val="5AE94159"/>
    <w:rsid w:val="5B7321EA"/>
    <w:rsid w:val="5C39C8E8"/>
    <w:rsid w:val="5D140F18"/>
    <w:rsid w:val="5D64AF0F"/>
    <w:rsid w:val="5DB5A69D"/>
    <w:rsid w:val="5FA29245"/>
    <w:rsid w:val="60D11670"/>
    <w:rsid w:val="6246D654"/>
    <w:rsid w:val="635567DC"/>
    <w:rsid w:val="653E94E1"/>
    <w:rsid w:val="663CDF99"/>
    <w:rsid w:val="68B827BB"/>
    <w:rsid w:val="6B49F271"/>
    <w:rsid w:val="6E02724F"/>
    <w:rsid w:val="73313417"/>
    <w:rsid w:val="75C407E0"/>
    <w:rsid w:val="77949BA5"/>
    <w:rsid w:val="78D62863"/>
    <w:rsid w:val="7B91BF92"/>
    <w:rsid w:val="7BAB08B5"/>
    <w:rsid w:val="7DD2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8FC9"/>
  <w15:chartTrackingRefBased/>
  <w15:docId w15:val="{E2E38E14-4FE6-1647-8774-4E6BF60A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16"/>
  </w:style>
  <w:style w:type="paragraph" w:styleId="Footer">
    <w:name w:val="footer"/>
    <w:basedOn w:val="Normal"/>
    <w:link w:val="FooterChar"/>
    <w:uiPriority w:val="99"/>
    <w:unhideWhenUsed/>
    <w:rsid w:val="00D80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16"/>
  </w:style>
  <w:style w:type="table" w:styleId="TableGrid">
    <w:name w:val="Table Grid"/>
    <w:basedOn w:val="TableNormal"/>
    <w:uiPriority w:val="39"/>
    <w:rsid w:val="00D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80A16"/>
  </w:style>
  <w:style w:type="paragraph" w:styleId="ListParagraph">
    <w:name w:val="List Paragraph"/>
    <w:basedOn w:val="Normal"/>
    <w:uiPriority w:val="34"/>
    <w:qFormat/>
    <w:rsid w:val="004D1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8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F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B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10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schwartz@cochamber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LStellman@COChamber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Stellman@COChamb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6D2F100936C4BA47DDCEFF60D76E6" ma:contentTypeVersion="16" ma:contentTypeDescription="Create a new document." ma:contentTypeScope="" ma:versionID="b02181f1a16b362b90ec8d11a169f3a7">
  <xsd:schema xmlns:xsd="http://www.w3.org/2001/XMLSchema" xmlns:xs="http://www.w3.org/2001/XMLSchema" xmlns:p="http://schemas.microsoft.com/office/2006/metadata/properties" xmlns:ns2="0a9e7504-d86f-43c9-87d3-97b366643af3" xmlns:ns3="c290186d-3b01-463d-90f7-07d99ced4172" targetNamespace="http://schemas.microsoft.com/office/2006/metadata/properties" ma:root="true" ma:fieldsID="fd39ee38432e40c1b00d7dcce0551e0e" ns2:_="" ns3:_="">
    <xsd:import namespace="0a9e7504-d86f-43c9-87d3-97b366643af3"/>
    <xsd:import namespace="c290186d-3b01-463d-90f7-07d99ced4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e7504-d86f-43c9-87d3-97b36664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8f1282-0e0d-4a9c-b1b6-ae1f2f4d20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186d-3b01-463d-90f7-07d99ced41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cdded8-09c9-441b-b4a7-121cde1a69e4}" ma:internalName="TaxCatchAll" ma:showField="CatchAllData" ma:web="c290186d-3b01-463d-90f7-07d99ced4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90186d-3b01-463d-90f7-07d99ced4172" xsi:nil="true"/>
    <lcf76f155ced4ddcb4097134ff3c332f xmlns="0a9e7504-d86f-43c9-87d3-97b366643a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6ABFF-DB7F-4AE3-8DD6-EB9360BD5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e7504-d86f-43c9-87d3-97b366643af3"/>
    <ds:schemaRef ds:uri="c290186d-3b01-463d-90f7-07d99ced4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7B6DD-8017-4B5C-AF9E-623FF9B43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FEBD4-7573-4F7F-A02E-638D1EC3308F}">
  <ds:schemaRefs>
    <ds:schemaRef ds:uri="http://schemas.microsoft.com/office/2006/metadata/properties"/>
    <ds:schemaRef ds:uri="http://schemas.microsoft.com/office/infopath/2007/PartnerControls"/>
    <ds:schemaRef ds:uri="c290186d-3b01-463d-90f7-07d99ced4172"/>
    <ds:schemaRef ds:uri="0a9e7504-d86f-43c9-87d3-97b366643af3"/>
  </ds:schemaRefs>
</ds:datastoreItem>
</file>

<file path=customXml/itemProps4.xml><?xml version="1.0" encoding="utf-8"?>
<ds:datastoreItem xmlns:ds="http://schemas.openxmlformats.org/officeDocument/2006/customXml" ds:itemID="{8FAE7470-92DF-44AA-A95E-931BE7DFC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1</Words>
  <Characters>4366</Characters>
  <Application>Microsoft Office Word</Application>
  <DocSecurity>0</DocSecurity>
  <Lines>136</Lines>
  <Paragraphs>62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Stellman</cp:lastModifiedBy>
  <cp:revision>60</cp:revision>
  <dcterms:created xsi:type="dcterms:W3CDTF">2025-03-04T23:19:00Z</dcterms:created>
  <dcterms:modified xsi:type="dcterms:W3CDTF">2026-04-2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6D2F100936C4BA47DDCEFF60D76E6</vt:lpwstr>
  </property>
  <property fmtid="{D5CDD505-2E9C-101B-9397-08002B2CF9AE}" pid="3" name="MediaServiceImageTags">
    <vt:lpwstr/>
  </property>
</Properties>
</file>